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3AF0AB" w14:textId="77777777" w:rsidR="00C664CE" w:rsidRDefault="00C664CE"/>
    <w:tbl>
      <w:tblPr>
        <w:tblW w:w="11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99"/>
        <w:gridCol w:w="2055"/>
        <w:gridCol w:w="831"/>
        <w:gridCol w:w="270"/>
        <w:gridCol w:w="1530"/>
        <w:gridCol w:w="930"/>
        <w:gridCol w:w="1683"/>
        <w:gridCol w:w="1887"/>
      </w:tblGrid>
      <w:tr w:rsidR="0074043A" w:rsidRPr="0081627B" w14:paraId="7F2C49B8" w14:textId="77777777" w:rsidTr="00546CB1">
        <w:trPr>
          <w:trHeight w:val="722"/>
        </w:trPr>
        <w:tc>
          <w:tcPr>
            <w:tcW w:w="1999" w:type="dxa"/>
            <w:shd w:val="clear" w:color="auto" w:fill="BDEEFF"/>
          </w:tcPr>
          <w:p w14:paraId="5C2FBE30" w14:textId="77777777" w:rsidR="00AC20E9" w:rsidRPr="0081627B" w:rsidRDefault="00AC20E9" w:rsidP="00BD2FED">
            <w:pPr>
              <w:spacing w:before="120"/>
              <w:rPr>
                <w:rFonts w:ascii="Calibri" w:hAnsi="Calibri"/>
                <w:b/>
              </w:rPr>
            </w:pPr>
            <w:r w:rsidRPr="0081627B">
              <w:rPr>
                <w:rFonts w:ascii="Calibri" w:hAnsi="Calibri"/>
                <w:b/>
              </w:rPr>
              <w:t>THIS ROW IS FOR STAFF USE ONLY</w:t>
            </w:r>
          </w:p>
        </w:tc>
        <w:tc>
          <w:tcPr>
            <w:tcW w:w="2055" w:type="dxa"/>
            <w:shd w:val="clear" w:color="auto" w:fill="BDEEFF"/>
          </w:tcPr>
          <w:p w14:paraId="2EA0311F" w14:textId="77777777" w:rsidR="00AC20E9" w:rsidRDefault="00AC20E9" w:rsidP="002D3329">
            <w:pPr>
              <w:rPr>
                <w:rFonts w:ascii="Calibri" w:hAnsi="Calibri"/>
                <w:b/>
              </w:rPr>
            </w:pPr>
            <w:r w:rsidRPr="0081627B">
              <w:rPr>
                <w:rFonts w:ascii="Calibri" w:hAnsi="Calibri"/>
                <w:b/>
              </w:rPr>
              <w:t>LIST #</w:t>
            </w:r>
          </w:p>
          <w:p w14:paraId="52894B80" w14:textId="77777777" w:rsidR="003426DF" w:rsidRPr="008A74F9" w:rsidRDefault="003426DF" w:rsidP="005A7D43">
            <w:pPr>
              <w:rPr>
                <w:rFonts w:ascii="Calibri" w:hAnsi="Calibri"/>
                <w:b/>
                <w:sz w:val="36"/>
                <w:szCs w:val="36"/>
              </w:rPr>
            </w:pPr>
          </w:p>
        </w:tc>
        <w:tc>
          <w:tcPr>
            <w:tcW w:w="1101" w:type="dxa"/>
            <w:gridSpan w:val="2"/>
            <w:shd w:val="clear" w:color="auto" w:fill="BDEEFF"/>
          </w:tcPr>
          <w:p w14:paraId="78225426" w14:textId="77777777" w:rsidR="00AC20E9" w:rsidRPr="0081627B" w:rsidRDefault="00AC20E9" w:rsidP="00AC20E9">
            <w:pPr>
              <w:rPr>
                <w:rFonts w:ascii="Calibri" w:hAnsi="Calibri"/>
                <w:b/>
              </w:rPr>
            </w:pPr>
            <w:r w:rsidRPr="0081627B">
              <w:rPr>
                <w:rFonts w:ascii="Calibri" w:hAnsi="Calibri"/>
                <w:b/>
              </w:rPr>
              <w:t>DATE REC’D</w:t>
            </w:r>
          </w:p>
          <w:p w14:paraId="58033029" w14:textId="77777777" w:rsidR="003426DF" w:rsidRPr="00684ADE" w:rsidRDefault="003426DF" w:rsidP="00AC20E9">
            <w:pPr>
              <w:rPr>
                <w:rFonts w:ascii="Calibri" w:hAnsi="Calibri"/>
                <w:b/>
                <w:sz w:val="36"/>
                <w:szCs w:val="36"/>
              </w:rPr>
            </w:pPr>
          </w:p>
        </w:tc>
        <w:tc>
          <w:tcPr>
            <w:tcW w:w="2460" w:type="dxa"/>
            <w:gridSpan w:val="2"/>
            <w:shd w:val="clear" w:color="auto" w:fill="BDEEFF"/>
          </w:tcPr>
          <w:p w14:paraId="0D5B8690" w14:textId="77777777" w:rsidR="00AC20E9" w:rsidRDefault="00684ADE" w:rsidP="00AC20E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ourse</w:t>
            </w:r>
            <w:r w:rsidR="00AC20E9" w:rsidRPr="0081627B">
              <w:rPr>
                <w:rFonts w:ascii="Calibri" w:hAnsi="Calibri"/>
                <w:b/>
              </w:rPr>
              <w:t xml:space="preserve"> record</w:t>
            </w:r>
            <w:r w:rsidR="00116F38" w:rsidRPr="0081627B">
              <w:rPr>
                <w:rFonts w:ascii="Calibri" w:hAnsi="Calibri"/>
                <w:b/>
              </w:rPr>
              <w:t xml:space="preserve"> </w:t>
            </w:r>
          </w:p>
          <w:p w14:paraId="0B460AD9" w14:textId="77777777" w:rsidR="00684ADE" w:rsidRPr="0081627B" w:rsidRDefault="00684ADE" w:rsidP="00AC20E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Reading list </w:t>
            </w:r>
          </w:p>
        </w:tc>
        <w:tc>
          <w:tcPr>
            <w:tcW w:w="1683" w:type="dxa"/>
            <w:shd w:val="clear" w:color="auto" w:fill="BDEEFF"/>
          </w:tcPr>
          <w:p w14:paraId="191AD3B7" w14:textId="77777777" w:rsidR="00AC20E9" w:rsidRPr="0081627B" w:rsidRDefault="00AC20E9" w:rsidP="00AC20E9">
            <w:pPr>
              <w:rPr>
                <w:rFonts w:ascii="Calibri" w:hAnsi="Calibri"/>
                <w:b/>
              </w:rPr>
            </w:pPr>
            <w:r w:rsidRPr="0081627B">
              <w:rPr>
                <w:rFonts w:ascii="Calibri" w:hAnsi="Calibri"/>
                <w:b/>
              </w:rPr>
              <w:t>Enrollment</w:t>
            </w:r>
          </w:p>
          <w:p w14:paraId="3538E5C1" w14:textId="77777777" w:rsidR="00AC20E9" w:rsidRPr="00684ADE" w:rsidRDefault="00AC20E9" w:rsidP="00AC20E9">
            <w:pPr>
              <w:rPr>
                <w:rFonts w:ascii="Calibri" w:hAnsi="Calibri"/>
                <w:b/>
                <w:sz w:val="36"/>
                <w:szCs w:val="36"/>
              </w:rPr>
            </w:pPr>
          </w:p>
        </w:tc>
        <w:tc>
          <w:tcPr>
            <w:tcW w:w="1887" w:type="dxa"/>
            <w:shd w:val="clear" w:color="auto" w:fill="BDEEFF"/>
          </w:tcPr>
          <w:p w14:paraId="62D2E185" w14:textId="77777777" w:rsidR="00AC20E9" w:rsidRPr="0081627B" w:rsidRDefault="00AC20E9" w:rsidP="002D3329">
            <w:pPr>
              <w:rPr>
                <w:rFonts w:ascii="Calibri" w:hAnsi="Calibri"/>
                <w:b/>
              </w:rPr>
            </w:pPr>
            <w:r w:rsidRPr="0081627B">
              <w:rPr>
                <w:rFonts w:ascii="Calibri" w:hAnsi="Calibri"/>
                <w:b/>
              </w:rPr>
              <w:t>PROCESS</w:t>
            </w:r>
          </w:p>
          <w:p w14:paraId="4F22A54D" w14:textId="77777777" w:rsidR="003426DF" w:rsidRPr="008A74F9" w:rsidRDefault="003426DF" w:rsidP="002D3329">
            <w:pPr>
              <w:rPr>
                <w:rFonts w:ascii="Calibri" w:hAnsi="Calibri"/>
                <w:b/>
                <w:sz w:val="36"/>
                <w:szCs w:val="36"/>
              </w:rPr>
            </w:pPr>
          </w:p>
        </w:tc>
      </w:tr>
      <w:tr w:rsidR="004F517F" w:rsidRPr="0081627B" w14:paraId="1C08BC8A" w14:textId="77777777" w:rsidTr="008D55B7">
        <w:trPr>
          <w:trHeight w:val="1016"/>
        </w:trPr>
        <w:tc>
          <w:tcPr>
            <w:tcW w:w="4885" w:type="dxa"/>
            <w:gridSpan w:val="3"/>
            <w:vMerge w:val="restart"/>
            <w:shd w:val="clear" w:color="auto" w:fill="auto"/>
            <w:vAlign w:val="center"/>
          </w:tcPr>
          <w:p w14:paraId="6115145F" w14:textId="5AD427A4" w:rsidR="00FD7782" w:rsidRPr="00674302" w:rsidRDefault="00FD7782" w:rsidP="00652F3A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674302">
              <w:rPr>
                <w:rFonts w:asciiTheme="minorHAnsi" w:hAnsiTheme="minorHAnsi" w:cstheme="minorHAnsi"/>
              </w:rPr>
              <w:t xml:space="preserve">Email your list </w:t>
            </w:r>
            <w:r w:rsidR="00674302">
              <w:rPr>
                <w:rFonts w:asciiTheme="minorHAnsi" w:hAnsiTheme="minorHAnsi" w:cstheme="minorHAnsi"/>
              </w:rPr>
              <w:t xml:space="preserve">and a copy of your syllabus </w:t>
            </w:r>
            <w:r w:rsidRPr="00674302">
              <w:rPr>
                <w:rFonts w:asciiTheme="minorHAnsi" w:hAnsiTheme="minorHAnsi" w:cstheme="minorHAnsi"/>
              </w:rPr>
              <w:t>as</w:t>
            </w:r>
            <w:r w:rsidR="00674302">
              <w:rPr>
                <w:rFonts w:asciiTheme="minorHAnsi" w:hAnsiTheme="minorHAnsi" w:cstheme="minorHAnsi"/>
              </w:rPr>
              <w:t xml:space="preserve"> </w:t>
            </w:r>
            <w:r w:rsidRPr="00674302">
              <w:rPr>
                <w:rFonts w:asciiTheme="minorHAnsi" w:hAnsiTheme="minorHAnsi" w:cstheme="minorHAnsi"/>
              </w:rPr>
              <w:t>attachment</w:t>
            </w:r>
            <w:r w:rsidR="00674302">
              <w:rPr>
                <w:rFonts w:asciiTheme="minorHAnsi" w:hAnsiTheme="minorHAnsi" w:cstheme="minorHAnsi"/>
              </w:rPr>
              <w:t>s</w:t>
            </w:r>
            <w:r w:rsidRPr="00674302">
              <w:rPr>
                <w:rFonts w:asciiTheme="minorHAnsi" w:hAnsiTheme="minorHAnsi" w:cstheme="minorHAnsi"/>
              </w:rPr>
              <w:t xml:space="preserve"> to the corresponding course reserve service point:</w:t>
            </w:r>
          </w:p>
          <w:p w14:paraId="00BB7C86" w14:textId="77777777" w:rsidR="00FD7782" w:rsidRPr="00674302" w:rsidRDefault="00FD7782" w:rsidP="00652F3A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</w:p>
          <w:p w14:paraId="48893752" w14:textId="4BD3C167" w:rsidR="00FD7782" w:rsidRPr="00674302" w:rsidRDefault="00674302" w:rsidP="00652F3A">
            <w:pPr>
              <w:jc w:val="center"/>
              <w:rPr>
                <w:rStyle w:val="Hyperlink"/>
                <w:rFonts w:asciiTheme="minorHAnsi" w:hAnsiTheme="minorHAnsi" w:cstheme="minorHAnsi"/>
              </w:rPr>
            </w:pPr>
            <w:r w:rsidRPr="00674302">
              <w:rPr>
                <w:rFonts w:asciiTheme="minorHAnsi" w:hAnsiTheme="minorHAnsi" w:cstheme="minorHAnsi"/>
              </w:rPr>
              <w:t xml:space="preserve">For Baker-Berry, Kresge, Paddock, Sherman: </w:t>
            </w:r>
            <w:hyperlink r:id="rId8" w:history="1">
              <w:r w:rsidRPr="00674302">
                <w:rPr>
                  <w:rStyle w:val="Hyperlink"/>
                  <w:rFonts w:asciiTheme="minorHAnsi" w:hAnsiTheme="minorHAnsi" w:cstheme="minorHAnsi"/>
                </w:rPr>
                <w:t>baker.circulation@dartmouth.edu</w:t>
              </w:r>
            </w:hyperlink>
          </w:p>
          <w:p w14:paraId="023C03C9" w14:textId="77777777" w:rsidR="00674302" w:rsidRPr="00674302" w:rsidRDefault="00674302" w:rsidP="00674302">
            <w:pPr>
              <w:jc w:val="center"/>
              <w:rPr>
                <w:rFonts w:asciiTheme="minorHAnsi" w:hAnsiTheme="minorHAnsi" w:cstheme="minorHAnsi"/>
              </w:rPr>
            </w:pPr>
          </w:p>
          <w:p w14:paraId="0BCB007C" w14:textId="7F8C5A8B" w:rsidR="00674302" w:rsidRPr="00674302" w:rsidRDefault="00674302" w:rsidP="00674302">
            <w:pPr>
              <w:jc w:val="center"/>
              <w:rPr>
                <w:rFonts w:asciiTheme="minorHAnsi" w:hAnsiTheme="minorHAnsi" w:cstheme="minorHAnsi"/>
              </w:rPr>
            </w:pPr>
            <w:r w:rsidRPr="00674302">
              <w:rPr>
                <w:rFonts w:asciiTheme="minorHAnsi" w:hAnsiTheme="minorHAnsi" w:cstheme="minorHAnsi"/>
              </w:rPr>
              <w:t>For Feldberg:</w:t>
            </w:r>
          </w:p>
          <w:p w14:paraId="4DC9290C" w14:textId="0AD4BC54" w:rsidR="00674302" w:rsidRPr="00674302" w:rsidRDefault="00C96F93" w:rsidP="00674302">
            <w:pPr>
              <w:jc w:val="center"/>
              <w:rPr>
                <w:rFonts w:asciiTheme="minorHAnsi" w:hAnsiTheme="minorHAnsi" w:cstheme="minorHAnsi"/>
              </w:rPr>
            </w:pPr>
            <w:hyperlink r:id="rId9" w:history="1">
              <w:r w:rsidR="00674302" w:rsidRPr="00674302">
                <w:rPr>
                  <w:rStyle w:val="Hyperlink"/>
                  <w:rFonts w:asciiTheme="minorHAnsi" w:hAnsiTheme="minorHAnsi" w:cstheme="minorHAnsi"/>
                </w:rPr>
                <w:t>feldberg.circulation@dartmouth.edu</w:t>
              </w:r>
            </w:hyperlink>
          </w:p>
          <w:p w14:paraId="6F55E899" w14:textId="77777777" w:rsidR="00674302" w:rsidRPr="00674302" w:rsidRDefault="00674302" w:rsidP="00652F3A">
            <w:pPr>
              <w:jc w:val="center"/>
              <w:rPr>
                <w:rFonts w:asciiTheme="minorHAnsi" w:hAnsiTheme="minorHAnsi" w:cstheme="minorHAnsi"/>
              </w:rPr>
            </w:pPr>
          </w:p>
          <w:p w14:paraId="12DE8D4B" w14:textId="297FF487" w:rsidR="00116F38" w:rsidRPr="008D55B7" w:rsidRDefault="00674302" w:rsidP="008D55B7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674302">
              <w:rPr>
                <w:rFonts w:asciiTheme="minorHAnsi" w:hAnsiTheme="minorHAnsi" w:cstheme="minorHAnsi"/>
                <w:color w:val="FF0000"/>
              </w:rPr>
              <w:t>INCOMPLETE FORMS WILL DELAY ACCEPTANCE INTO THE QUEUE</w:t>
            </w:r>
          </w:p>
        </w:tc>
        <w:tc>
          <w:tcPr>
            <w:tcW w:w="1800" w:type="dxa"/>
            <w:gridSpan w:val="2"/>
            <w:shd w:val="clear" w:color="auto" w:fill="A4EB81"/>
          </w:tcPr>
          <w:p w14:paraId="7EDF31A9" w14:textId="77777777" w:rsidR="004F517F" w:rsidRPr="0081627B" w:rsidRDefault="00AC20E9" w:rsidP="00652F3A">
            <w:pPr>
              <w:spacing w:before="60"/>
              <w:jc w:val="right"/>
              <w:rPr>
                <w:rFonts w:ascii="Calibri" w:hAnsi="Calibri"/>
              </w:rPr>
            </w:pPr>
            <w:r w:rsidRPr="0081627B">
              <w:rPr>
                <w:rFonts w:ascii="Calibri" w:hAnsi="Calibri"/>
              </w:rPr>
              <w:t>COURSE</w:t>
            </w:r>
          </w:p>
        </w:tc>
        <w:tc>
          <w:tcPr>
            <w:tcW w:w="4500" w:type="dxa"/>
            <w:gridSpan w:val="3"/>
            <w:shd w:val="clear" w:color="auto" w:fill="auto"/>
          </w:tcPr>
          <w:p w14:paraId="5381222B" w14:textId="77777777" w:rsidR="004F517F" w:rsidRPr="00C94D40" w:rsidRDefault="004F517F" w:rsidP="00652F3A">
            <w:pPr>
              <w:jc w:val="center"/>
              <w:rPr>
                <w:rFonts w:ascii="Calibri" w:hAnsi="Calibri"/>
              </w:rPr>
            </w:pPr>
          </w:p>
        </w:tc>
      </w:tr>
      <w:tr w:rsidR="00AC20E9" w:rsidRPr="0081627B" w14:paraId="7138FBAF" w14:textId="77777777" w:rsidTr="00684ADE">
        <w:trPr>
          <w:trHeight w:val="620"/>
        </w:trPr>
        <w:tc>
          <w:tcPr>
            <w:tcW w:w="4885" w:type="dxa"/>
            <w:gridSpan w:val="3"/>
            <w:vMerge/>
            <w:shd w:val="clear" w:color="auto" w:fill="auto"/>
          </w:tcPr>
          <w:p w14:paraId="1635C9B6" w14:textId="77777777" w:rsidR="00AC20E9" w:rsidRPr="0081627B" w:rsidRDefault="00AC20E9" w:rsidP="00652F3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800" w:type="dxa"/>
            <w:gridSpan w:val="2"/>
            <w:shd w:val="clear" w:color="auto" w:fill="A4EB81"/>
          </w:tcPr>
          <w:p w14:paraId="2887FAD9" w14:textId="77777777" w:rsidR="00AC20E9" w:rsidRPr="0081627B" w:rsidRDefault="00AC20E9" w:rsidP="00652F3A">
            <w:pPr>
              <w:spacing w:before="60"/>
              <w:jc w:val="right"/>
              <w:rPr>
                <w:rFonts w:ascii="Calibri" w:hAnsi="Calibri"/>
              </w:rPr>
            </w:pPr>
            <w:r w:rsidRPr="0081627B">
              <w:rPr>
                <w:rFonts w:ascii="Calibri" w:hAnsi="Calibri"/>
              </w:rPr>
              <w:t>TERM</w:t>
            </w:r>
          </w:p>
        </w:tc>
        <w:tc>
          <w:tcPr>
            <w:tcW w:w="4500" w:type="dxa"/>
            <w:gridSpan w:val="3"/>
            <w:shd w:val="clear" w:color="auto" w:fill="auto"/>
          </w:tcPr>
          <w:p w14:paraId="03AF255C" w14:textId="5581906F" w:rsidR="00AC20E9" w:rsidRPr="0081627B" w:rsidRDefault="00853851" w:rsidP="00652F3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MMER</w:t>
            </w:r>
            <w:r w:rsidR="008D55B7">
              <w:rPr>
                <w:rFonts w:ascii="Calibri" w:hAnsi="Calibri"/>
              </w:rPr>
              <w:t xml:space="preserve"> 2020</w:t>
            </w:r>
          </w:p>
        </w:tc>
      </w:tr>
      <w:tr w:rsidR="004F517F" w:rsidRPr="0081627B" w14:paraId="5A2879CF" w14:textId="77777777" w:rsidTr="00684ADE">
        <w:trPr>
          <w:trHeight w:val="647"/>
        </w:trPr>
        <w:tc>
          <w:tcPr>
            <w:tcW w:w="4885" w:type="dxa"/>
            <w:gridSpan w:val="3"/>
            <w:vMerge/>
            <w:shd w:val="clear" w:color="auto" w:fill="auto"/>
          </w:tcPr>
          <w:p w14:paraId="1AEE8B80" w14:textId="77777777" w:rsidR="004F517F" w:rsidRPr="0081627B" w:rsidRDefault="004F517F" w:rsidP="00652F3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800" w:type="dxa"/>
            <w:gridSpan w:val="2"/>
            <w:shd w:val="clear" w:color="auto" w:fill="A4EB81"/>
            <w:vAlign w:val="center"/>
          </w:tcPr>
          <w:p w14:paraId="4C6A6E3D" w14:textId="77777777" w:rsidR="004F517F" w:rsidRPr="0081627B" w:rsidRDefault="004F517F" w:rsidP="00BD2FED">
            <w:pPr>
              <w:spacing w:before="60"/>
              <w:jc w:val="right"/>
              <w:rPr>
                <w:rFonts w:ascii="Calibri" w:hAnsi="Calibri"/>
              </w:rPr>
            </w:pPr>
            <w:r w:rsidRPr="0081627B">
              <w:rPr>
                <w:rFonts w:ascii="Calibri" w:hAnsi="Calibri"/>
              </w:rPr>
              <w:t>INSTRUCTOR</w:t>
            </w:r>
          </w:p>
        </w:tc>
        <w:tc>
          <w:tcPr>
            <w:tcW w:w="4500" w:type="dxa"/>
            <w:gridSpan w:val="3"/>
            <w:shd w:val="clear" w:color="auto" w:fill="auto"/>
          </w:tcPr>
          <w:p w14:paraId="2A13F19A" w14:textId="77777777" w:rsidR="004F517F" w:rsidRPr="0081627B" w:rsidRDefault="004F517F" w:rsidP="00652F3A">
            <w:pPr>
              <w:jc w:val="center"/>
              <w:rPr>
                <w:rFonts w:ascii="Calibri" w:hAnsi="Calibri"/>
              </w:rPr>
            </w:pPr>
          </w:p>
        </w:tc>
      </w:tr>
      <w:tr w:rsidR="004F517F" w:rsidRPr="0081627B" w14:paraId="443C7C13" w14:textId="77777777" w:rsidTr="008D55B7">
        <w:trPr>
          <w:trHeight w:val="773"/>
        </w:trPr>
        <w:tc>
          <w:tcPr>
            <w:tcW w:w="4885" w:type="dxa"/>
            <w:gridSpan w:val="3"/>
            <w:vMerge/>
            <w:shd w:val="clear" w:color="auto" w:fill="auto"/>
          </w:tcPr>
          <w:p w14:paraId="5DD5E45F" w14:textId="77777777" w:rsidR="004F517F" w:rsidRPr="0081627B" w:rsidRDefault="004F517F" w:rsidP="00652F3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800" w:type="dxa"/>
            <w:gridSpan w:val="2"/>
            <w:shd w:val="clear" w:color="auto" w:fill="A4EB81"/>
            <w:vAlign w:val="center"/>
          </w:tcPr>
          <w:p w14:paraId="71A6F91C" w14:textId="77777777" w:rsidR="004F517F" w:rsidRPr="0081627B" w:rsidRDefault="004F517F" w:rsidP="00BD2FED">
            <w:pPr>
              <w:spacing w:before="60"/>
              <w:jc w:val="right"/>
              <w:rPr>
                <w:rFonts w:ascii="Calibri" w:hAnsi="Calibri"/>
              </w:rPr>
            </w:pPr>
            <w:r w:rsidRPr="0081627B">
              <w:rPr>
                <w:rFonts w:ascii="Calibri" w:hAnsi="Calibri"/>
              </w:rPr>
              <w:t>EMAIL</w:t>
            </w:r>
          </w:p>
        </w:tc>
        <w:tc>
          <w:tcPr>
            <w:tcW w:w="4500" w:type="dxa"/>
            <w:gridSpan w:val="3"/>
            <w:shd w:val="clear" w:color="auto" w:fill="auto"/>
          </w:tcPr>
          <w:p w14:paraId="2DAF96E4" w14:textId="77777777" w:rsidR="00BD2FED" w:rsidRPr="0081627B" w:rsidRDefault="00BD2FED" w:rsidP="00BD2FED">
            <w:pPr>
              <w:jc w:val="center"/>
              <w:rPr>
                <w:rFonts w:ascii="Calibri" w:hAnsi="Calibri"/>
              </w:rPr>
            </w:pPr>
          </w:p>
        </w:tc>
      </w:tr>
      <w:tr w:rsidR="00D539A0" w:rsidRPr="0081627B" w14:paraId="71017E3C" w14:textId="77777777" w:rsidTr="00C63686">
        <w:tc>
          <w:tcPr>
            <w:tcW w:w="11185" w:type="dxa"/>
            <w:gridSpan w:val="8"/>
            <w:shd w:val="clear" w:color="auto" w:fill="FFC000"/>
            <w:vAlign w:val="center"/>
          </w:tcPr>
          <w:p w14:paraId="5F70B72C" w14:textId="77777777" w:rsidR="002C1635" w:rsidRPr="00D955D0" w:rsidRDefault="00943F16" w:rsidP="00C63686">
            <w:pPr>
              <w:jc w:val="center"/>
              <w:rPr>
                <w:rStyle w:val="Hyperlink"/>
                <w:rFonts w:ascii="Calibri" w:hAnsi="Calibri" w:cs="Arial"/>
                <w:b/>
                <w:color w:val="auto"/>
                <w:u w:val="none"/>
              </w:rPr>
            </w:pPr>
            <w:r w:rsidRPr="0081627B">
              <w:rPr>
                <w:rFonts w:ascii="Calibri" w:hAnsi="Calibri" w:cs="Arial"/>
                <w:b/>
              </w:rPr>
              <w:t>Copyright Acknowledgement</w:t>
            </w:r>
            <w:r w:rsidR="00703171" w:rsidRPr="0081627B">
              <w:rPr>
                <w:rFonts w:ascii="Calibri" w:hAnsi="Calibri" w:cs="Arial"/>
                <w:b/>
              </w:rPr>
              <w:t xml:space="preserve"> for </w:t>
            </w:r>
            <w:r w:rsidR="005F55D0">
              <w:rPr>
                <w:rFonts w:ascii="Calibri" w:hAnsi="Calibri" w:cs="Arial"/>
                <w:b/>
              </w:rPr>
              <w:t xml:space="preserve">Reserve </w:t>
            </w:r>
            <w:r w:rsidR="00703171" w:rsidRPr="0081627B">
              <w:rPr>
                <w:rFonts w:ascii="Calibri" w:hAnsi="Calibri" w:cs="Arial"/>
                <w:b/>
              </w:rPr>
              <w:t>Materials</w:t>
            </w:r>
            <w:r w:rsidR="0022619E">
              <w:rPr>
                <w:rFonts w:ascii="Calibri" w:hAnsi="Calibri" w:cs="Arial"/>
                <w:b/>
              </w:rPr>
              <w:t xml:space="preserve"> to be Posted Online</w:t>
            </w:r>
          </w:p>
          <w:p w14:paraId="0626CF1A" w14:textId="77777777" w:rsidR="002C1635" w:rsidRPr="0081627B" w:rsidRDefault="002C1635" w:rsidP="002C1635">
            <w:pPr>
              <w:rPr>
                <w:rFonts w:ascii="Calibri" w:hAnsi="Calibri" w:cs="Arial"/>
              </w:rPr>
            </w:pPr>
            <w:r w:rsidRPr="0081627B">
              <w:rPr>
                <w:rFonts w:ascii="Calibri" w:hAnsi="Calibri" w:cs="Arial"/>
              </w:rPr>
              <w:t xml:space="preserve">Dartmouth </w:t>
            </w:r>
            <w:r w:rsidR="00F70D9F">
              <w:rPr>
                <w:rFonts w:ascii="Calibri" w:hAnsi="Calibri" w:cs="Arial"/>
              </w:rPr>
              <w:t>faculty</w:t>
            </w:r>
            <w:r w:rsidRPr="0081627B">
              <w:rPr>
                <w:rFonts w:ascii="Calibri" w:hAnsi="Calibri" w:cs="Arial"/>
              </w:rPr>
              <w:t xml:space="preserve"> are expected to follow copyright law, </w:t>
            </w:r>
            <w:r w:rsidR="00074F47" w:rsidRPr="0081627B">
              <w:rPr>
                <w:rFonts w:ascii="Calibri" w:hAnsi="Calibri" w:cs="Arial"/>
              </w:rPr>
              <w:t>Title 17 of the U</w:t>
            </w:r>
            <w:r w:rsidR="00D955D0">
              <w:rPr>
                <w:rFonts w:ascii="Calibri" w:hAnsi="Calibri" w:cs="Arial"/>
              </w:rPr>
              <w:t>.</w:t>
            </w:r>
            <w:r w:rsidR="00074F47" w:rsidRPr="0081627B">
              <w:rPr>
                <w:rFonts w:ascii="Calibri" w:hAnsi="Calibri" w:cs="Arial"/>
              </w:rPr>
              <w:t>S</w:t>
            </w:r>
            <w:r w:rsidR="00D955D0">
              <w:rPr>
                <w:rFonts w:ascii="Calibri" w:hAnsi="Calibri" w:cs="Arial"/>
              </w:rPr>
              <w:t>.</w:t>
            </w:r>
            <w:r w:rsidR="00074F47" w:rsidRPr="0081627B">
              <w:rPr>
                <w:rFonts w:ascii="Calibri" w:hAnsi="Calibri" w:cs="Arial"/>
              </w:rPr>
              <w:t xml:space="preserve"> Code</w:t>
            </w:r>
            <w:r w:rsidRPr="0081627B">
              <w:rPr>
                <w:rFonts w:ascii="Calibri" w:hAnsi="Calibri" w:cs="Arial"/>
              </w:rPr>
              <w:t xml:space="preserve">, while fulfilling the core mission of teaching, research, and extending knowledge and creativity in all areas. </w:t>
            </w:r>
            <w:r w:rsidR="00C63686">
              <w:rPr>
                <w:rFonts w:ascii="Calibri" w:hAnsi="Calibri" w:cs="Arial"/>
              </w:rPr>
              <w:t xml:space="preserve"> </w:t>
            </w:r>
            <w:r w:rsidRPr="0081627B">
              <w:rPr>
                <w:rFonts w:ascii="Calibri" w:hAnsi="Calibri" w:cs="Arial"/>
              </w:rPr>
              <w:t xml:space="preserve">Dartmouth faculty </w:t>
            </w:r>
            <w:r w:rsidR="00C63686">
              <w:rPr>
                <w:rStyle w:val="Strong"/>
                <w:rFonts w:ascii="Calibri" w:hAnsi="Calibri" w:cs="Arial"/>
                <w:b w:val="0"/>
              </w:rPr>
              <w:t>must</w:t>
            </w:r>
            <w:r w:rsidRPr="0081627B">
              <w:rPr>
                <w:rStyle w:val="Strong"/>
                <w:rFonts w:ascii="Calibri" w:hAnsi="Calibri" w:cs="Arial"/>
              </w:rPr>
              <w:t xml:space="preserve"> </w:t>
            </w:r>
            <w:r w:rsidRPr="0081627B">
              <w:rPr>
                <w:rStyle w:val="Strong"/>
                <w:rFonts w:ascii="Calibri" w:hAnsi="Calibri" w:cs="Arial"/>
                <w:b w:val="0"/>
              </w:rPr>
              <w:t xml:space="preserve">make a Fair Use determination for </w:t>
            </w:r>
            <w:r w:rsidR="00D955D0">
              <w:rPr>
                <w:rStyle w:val="Strong"/>
                <w:rFonts w:ascii="Calibri" w:hAnsi="Calibri" w:cs="Arial"/>
                <w:b w:val="0"/>
              </w:rPr>
              <w:t xml:space="preserve">online </w:t>
            </w:r>
            <w:r w:rsidRPr="0081627B">
              <w:rPr>
                <w:rStyle w:val="Strong"/>
                <w:rFonts w:ascii="Calibri" w:hAnsi="Calibri" w:cs="Arial"/>
                <w:b w:val="0"/>
              </w:rPr>
              <w:t>works placed on reserve based on their pedagogical goals</w:t>
            </w:r>
            <w:r w:rsidRPr="0081627B">
              <w:rPr>
                <w:rFonts w:ascii="Calibri" w:hAnsi="Calibri" w:cs="Arial"/>
                <w:b/>
              </w:rPr>
              <w:t xml:space="preserve">. </w:t>
            </w:r>
            <w:r w:rsidR="00AD5D9F">
              <w:rPr>
                <w:rFonts w:ascii="Calibri" w:hAnsi="Calibri" w:cs="Arial"/>
                <w:b/>
              </w:rPr>
              <w:t xml:space="preserve"> </w:t>
            </w:r>
            <w:r w:rsidR="0086792B" w:rsidRPr="0081627B">
              <w:rPr>
                <w:rFonts w:ascii="Calibri" w:hAnsi="Calibri" w:cs="Arial"/>
              </w:rPr>
              <w:t xml:space="preserve">Please refer to the </w:t>
            </w:r>
            <w:hyperlink r:id="rId10" w:history="1">
              <w:r w:rsidR="00944F09" w:rsidRPr="002C1124">
                <w:rPr>
                  <w:rStyle w:val="Hyperlink"/>
                  <w:rFonts w:ascii="Calibri" w:hAnsi="Calibri" w:cs="Arial"/>
                </w:rPr>
                <w:t>copyright guidelines</w:t>
              </w:r>
            </w:hyperlink>
            <w:r w:rsidR="00944F09" w:rsidRPr="0081627B">
              <w:rPr>
                <w:rFonts w:ascii="Calibri" w:hAnsi="Calibri" w:cs="Arial"/>
              </w:rPr>
              <w:t xml:space="preserve"> </w:t>
            </w:r>
            <w:r w:rsidR="007958F3" w:rsidRPr="0081627B">
              <w:rPr>
                <w:rFonts w:ascii="Calibri" w:hAnsi="Calibri" w:cs="Arial"/>
              </w:rPr>
              <w:t xml:space="preserve">to </w:t>
            </w:r>
            <w:r w:rsidRPr="0081627B">
              <w:rPr>
                <w:rFonts w:ascii="Calibri" w:hAnsi="Calibri" w:cs="Arial"/>
              </w:rPr>
              <w:t>assist in making th</w:t>
            </w:r>
            <w:r w:rsidR="007958F3" w:rsidRPr="0081627B">
              <w:rPr>
                <w:rFonts w:ascii="Calibri" w:hAnsi="Calibri" w:cs="Arial"/>
              </w:rPr>
              <w:t>is</w:t>
            </w:r>
            <w:r w:rsidRPr="0081627B">
              <w:rPr>
                <w:rFonts w:ascii="Calibri" w:hAnsi="Calibri" w:cs="Arial"/>
              </w:rPr>
              <w:t xml:space="preserve"> </w:t>
            </w:r>
            <w:r w:rsidR="00D955D0">
              <w:rPr>
                <w:rFonts w:ascii="Calibri" w:hAnsi="Calibri" w:cs="Arial"/>
              </w:rPr>
              <w:t xml:space="preserve">Fair Use </w:t>
            </w:r>
            <w:r w:rsidRPr="0081627B">
              <w:rPr>
                <w:rFonts w:ascii="Calibri" w:hAnsi="Calibri" w:cs="Arial"/>
              </w:rPr>
              <w:t>determination.</w:t>
            </w:r>
          </w:p>
          <w:p w14:paraId="19E3C0D6" w14:textId="77777777" w:rsidR="005F55D0" w:rsidRDefault="005F55D0" w:rsidP="002C1635">
            <w:pPr>
              <w:rPr>
                <w:rFonts w:ascii="Calibri" w:hAnsi="Calibri" w:cs="Arial"/>
              </w:rPr>
            </w:pPr>
          </w:p>
          <w:p w14:paraId="5169988A" w14:textId="77777777" w:rsidR="005F55D0" w:rsidRPr="0081627B" w:rsidRDefault="005F55D0" w:rsidP="002C1635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If you are requesting reserve items to be placed online, please check the appropriate box</w:t>
            </w:r>
            <w:r w:rsidR="00870826">
              <w:rPr>
                <w:rFonts w:ascii="Calibri" w:hAnsi="Calibri" w:cs="Arial"/>
              </w:rPr>
              <w:t>es</w:t>
            </w:r>
            <w:r>
              <w:rPr>
                <w:rFonts w:ascii="Calibri" w:hAnsi="Calibri" w:cs="Arial"/>
              </w:rPr>
              <w:t xml:space="preserve"> below.</w:t>
            </w:r>
            <w:r w:rsidR="00C63686">
              <w:rPr>
                <w:rFonts w:ascii="Calibri" w:hAnsi="Calibri" w:cs="Arial"/>
              </w:rPr>
              <w:t xml:space="preserve">  </w:t>
            </w:r>
            <w:r w:rsidR="00F70D9F">
              <w:rPr>
                <w:rFonts w:asciiTheme="minorHAnsi" w:hAnsiTheme="minorHAnsi"/>
              </w:rPr>
              <w:t xml:space="preserve">Any </w:t>
            </w:r>
            <w:r w:rsidR="00AD5D9F">
              <w:rPr>
                <w:rFonts w:asciiTheme="minorHAnsi" w:hAnsiTheme="minorHAnsi"/>
              </w:rPr>
              <w:t>forms</w:t>
            </w:r>
            <w:r w:rsidR="00F70D9F">
              <w:rPr>
                <w:rFonts w:asciiTheme="minorHAnsi" w:hAnsiTheme="minorHAnsi"/>
              </w:rPr>
              <w:t xml:space="preserve"> </w:t>
            </w:r>
            <w:r w:rsidR="00C63686">
              <w:rPr>
                <w:rFonts w:asciiTheme="minorHAnsi" w:hAnsiTheme="minorHAnsi"/>
              </w:rPr>
              <w:t xml:space="preserve">with online readings that are incomplete </w:t>
            </w:r>
            <w:r w:rsidR="00F70D9F">
              <w:rPr>
                <w:rFonts w:asciiTheme="minorHAnsi" w:hAnsiTheme="minorHAnsi"/>
              </w:rPr>
              <w:t xml:space="preserve">will be returned and </w:t>
            </w:r>
            <w:r w:rsidR="00AD5D9F">
              <w:rPr>
                <w:rFonts w:asciiTheme="minorHAnsi" w:hAnsiTheme="minorHAnsi"/>
              </w:rPr>
              <w:t xml:space="preserve">those online items </w:t>
            </w:r>
            <w:r w:rsidR="00F70D9F">
              <w:rPr>
                <w:rFonts w:asciiTheme="minorHAnsi" w:hAnsiTheme="minorHAnsi"/>
              </w:rPr>
              <w:t>not processed until the</w:t>
            </w:r>
            <w:r w:rsidR="00C63686">
              <w:rPr>
                <w:rFonts w:asciiTheme="minorHAnsi" w:hAnsiTheme="minorHAnsi"/>
              </w:rPr>
              <w:t xml:space="preserve"> Fair Use determination</w:t>
            </w:r>
            <w:r w:rsidR="00F70D9F">
              <w:rPr>
                <w:rFonts w:asciiTheme="minorHAnsi" w:hAnsiTheme="minorHAnsi"/>
              </w:rPr>
              <w:t xml:space="preserve"> has been made by faculty</w:t>
            </w:r>
            <w:r w:rsidR="00C63686">
              <w:rPr>
                <w:rFonts w:asciiTheme="minorHAnsi" w:hAnsiTheme="minorHAnsi"/>
              </w:rPr>
              <w:t>.</w:t>
            </w:r>
          </w:p>
          <w:p w14:paraId="5B0DC9AC" w14:textId="77777777" w:rsidR="005F55D0" w:rsidRPr="005F55D0" w:rsidRDefault="005F55D0" w:rsidP="005F55D0">
            <w:pPr>
              <w:pStyle w:val="Default"/>
              <w:rPr>
                <w:rFonts w:ascii="Calibri" w:hAnsi="Calibri"/>
                <w:bCs/>
              </w:rPr>
            </w:pPr>
          </w:p>
          <w:p w14:paraId="3AFEC46B" w14:textId="77777777" w:rsidR="0091207C" w:rsidRDefault="00703171" w:rsidP="005F55D0">
            <w:pPr>
              <w:pStyle w:val="Default"/>
              <w:numPr>
                <w:ilvl w:val="0"/>
                <w:numId w:val="1"/>
              </w:numPr>
              <w:rPr>
                <w:rFonts w:ascii="Calibri" w:hAnsi="Calibri"/>
                <w:bCs/>
              </w:rPr>
            </w:pPr>
            <w:r w:rsidRPr="0081627B">
              <w:rPr>
                <w:rFonts w:ascii="Calibri" w:hAnsi="Calibri"/>
              </w:rPr>
              <w:t>By checking below</w:t>
            </w:r>
            <w:r w:rsidR="002C1635" w:rsidRPr="0081627B">
              <w:rPr>
                <w:rFonts w:ascii="Calibri" w:hAnsi="Calibri"/>
              </w:rPr>
              <w:t xml:space="preserve"> I am indicating that</w:t>
            </w:r>
            <w:r w:rsidR="005F55D0">
              <w:rPr>
                <w:rFonts w:ascii="Calibri" w:hAnsi="Calibri"/>
              </w:rPr>
              <w:t xml:space="preserve"> </w:t>
            </w:r>
            <w:r w:rsidRPr="0081627B">
              <w:rPr>
                <w:rFonts w:ascii="Calibri" w:hAnsi="Calibri"/>
                <w:bCs/>
              </w:rPr>
              <w:t>I have determined</w:t>
            </w:r>
            <w:r w:rsidR="002C1635" w:rsidRPr="0081627B">
              <w:rPr>
                <w:rFonts w:ascii="Calibri" w:hAnsi="Calibri"/>
                <w:bCs/>
              </w:rPr>
              <w:t xml:space="preserve"> tha</w:t>
            </w:r>
            <w:r w:rsidRPr="0081627B">
              <w:rPr>
                <w:rFonts w:ascii="Calibri" w:hAnsi="Calibri"/>
                <w:bCs/>
              </w:rPr>
              <w:t xml:space="preserve">t </w:t>
            </w:r>
            <w:r w:rsidR="002B5EEB">
              <w:rPr>
                <w:rFonts w:ascii="Calibri" w:hAnsi="Calibri"/>
                <w:bCs/>
              </w:rPr>
              <w:t>the</w:t>
            </w:r>
            <w:r w:rsidRPr="002B5EEB">
              <w:rPr>
                <w:rFonts w:ascii="Calibri" w:hAnsi="Calibri"/>
                <w:bCs/>
              </w:rPr>
              <w:t xml:space="preserve"> </w:t>
            </w:r>
            <w:r w:rsidR="00D955D0">
              <w:rPr>
                <w:rFonts w:ascii="Calibri" w:hAnsi="Calibri"/>
                <w:bCs/>
              </w:rPr>
              <w:t xml:space="preserve">requested </w:t>
            </w:r>
            <w:r w:rsidRPr="0081627B">
              <w:rPr>
                <w:rFonts w:ascii="Calibri" w:hAnsi="Calibri"/>
                <w:bCs/>
              </w:rPr>
              <w:t xml:space="preserve">materials </w:t>
            </w:r>
            <w:r w:rsidR="005F55D0">
              <w:rPr>
                <w:rFonts w:ascii="Calibri" w:hAnsi="Calibri"/>
                <w:bCs/>
              </w:rPr>
              <w:t xml:space="preserve">to be posted online </w:t>
            </w:r>
            <w:r w:rsidR="002C1635" w:rsidRPr="0081627B">
              <w:rPr>
                <w:rFonts w:ascii="Calibri" w:hAnsi="Calibri"/>
                <w:bCs/>
              </w:rPr>
              <w:t xml:space="preserve">qualify as educational Fair Use. </w:t>
            </w:r>
          </w:p>
          <w:p w14:paraId="5AC21D27" w14:textId="77777777" w:rsidR="005F55D0" w:rsidRDefault="001507F8" w:rsidP="002C1635">
            <w:pPr>
              <w:pStyle w:val="Default"/>
              <w:rPr>
                <w:rFonts w:ascii="Calibri" w:hAnsi="Calibri"/>
                <w:bCs/>
              </w:rPr>
            </w:pPr>
            <w:r w:rsidRPr="0081627B">
              <w:rPr>
                <w:rFonts w:ascii="Calibri" w:hAnsi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C905A7D" wp14:editId="28EC6094">
                      <wp:simplePos x="0" y="0"/>
                      <wp:positionH relativeFrom="column">
                        <wp:posOffset>3535680</wp:posOffset>
                      </wp:positionH>
                      <wp:positionV relativeFrom="paragraph">
                        <wp:posOffset>99060</wp:posOffset>
                      </wp:positionV>
                      <wp:extent cx="385445" cy="362585"/>
                      <wp:effectExtent l="11430" t="10795" r="12700" b="17145"/>
                      <wp:wrapNone/>
                      <wp:docPr id="3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5445" cy="362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8EC483" w14:textId="77777777" w:rsidR="00700A85" w:rsidRDefault="00700A85" w:rsidP="00700A8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905A7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" o:spid="_x0000_s1026" type="#_x0000_t202" style="position:absolute;margin-left:278.4pt;margin-top:7.8pt;width:30.35pt;height:28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" strokeweight="1.5pt">
                      <v:textbox>
                        <w:txbxContent>
                          <w:p w14:paraId="6E8EC483" w14:textId="77777777" w:rsidR="00700A85" w:rsidRDefault="00700A85" w:rsidP="00700A85"/>
                        </w:txbxContent>
                      </v:textbox>
                    </v:shape>
                  </w:pict>
                </mc:Fallback>
              </mc:AlternateContent>
            </w:r>
          </w:p>
          <w:p w14:paraId="63E54AAA" w14:textId="77777777" w:rsidR="005F55D0" w:rsidRPr="0081627B" w:rsidRDefault="002B5EEB" w:rsidP="002C1635">
            <w:pPr>
              <w:pStyle w:val="Default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                                                                             </w:t>
            </w:r>
            <w:r w:rsidR="00870826">
              <w:rPr>
                <w:rFonts w:ascii="Calibri" w:hAnsi="Calibri"/>
                <w:b/>
                <w:bCs/>
              </w:rPr>
              <w:t xml:space="preserve">      </w:t>
            </w:r>
            <w:r>
              <w:rPr>
                <w:rFonts w:ascii="Calibri" w:hAnsi="Calibri"/>
                <w:b/>
                <w:bCs/>
              </w:rPr>
              <w:t>Fair Use</w:t>
            </w:r>
          </w:p>
          <w:p w14:paraId="6E6E525E" w14:textId="77777777" w:rsidR="005F55D0" w:rsidRPr="0081627B" w:rsidRDefault="005F55D0" w:rsidP="002C1635">
            <w:pPr>
              <w:pStyle w:val="Default"/>
              <w:rPr>
                <w:rFonts w:ascii="Calibri" w:hAnsi="Calibri"/>
                <w:b/>
                <w:bCs/>
              </w:rPr>
            </w:pPr>
          </w:p>
          <w:p w14:paraId="195ACE98" w14:textId="77777777" w:rsidR="00870826" w:rsidRDefault="005F55D0" w:rsidP="002C1124">
            <w:pPr>
              <w:pStyle w:val="Default"/>
              <w:numPr>
                <w:ilvl w:val="0"/>
                <w:numId w:val="1"/>
              </w:numPr>
              <w:rPr>
                <w:rFonts w:ascii="Calibri" w:hAnsi="Calibri"/>
                <w:bCs/>
              </w:rPr>
            </w:pPr>
            <w:r w:rsidRPr="0081627B">
              <w:rPr>
                <w:rFonts w:ascii="Calibri" w:hAnsi="Calibri"/>
              </w:rPr>
              <w:t>By checking below I am indicating that</w:t>
            </w:r>
            <w:r>
              <w:rPr>
                <w:rFonts w:ascii="Calibri" w:hAnsi="Calibri"/>
              </w:rPr>
              <w:t xml:space="preserve"> </w:t>
            </w:r>
            <w:r w:rsidRPr="0081627B">
              <w:rPr>
                <w:rFonts w:ascii="Calibri" w:hAnsi="Calibri"/>
                <w:bCs/>
              </w:rPr>
              <w:t>I have determined that</w:t>
            </w:r>
            <w:r w:rsidR="002B5EEB">
              <w:rPr>
                <w:rFonts w:ascii="Calibri" w:hAnsi="Calibri"/>
                <w:bCs/>
              </w:rPr>
              <w:t xml:space="preserve"> </w:t>
            </w:r>
            <w:r w:rsidR="00870826">
              <w:rPr>
                <w:rFonts w:ascii="Calibri" w:hAnsi="Calibri"/>
                <w:bCs/>
              </w:rPr>
              <w:t xml:space="preserve">certain </w:t>
            </w:r>
            <w:r w:rsidR="00870826" w:rsidRPr="005F55D0">
              <w:rPr>
                <w:rFonts w:ascii="Calibri" w:hAnsi="Calibri"/>
                <w:bCs/>
              </w:rPr>
              <w:t>specified</w:t>
            </w:r>
            <w:r w:rsidR="002B5EEB">
              <w:rPr>
                <w:rFonts w:ascii="Calibri" w:hAnsi="Calibri"/>
                <w:bCs/>
              </w:rPr>
              <w:t xml:space="preserve"> </w:t>
            </w:r>
            <w:r>
              <w:rPr>
                <w:rFonts w:ascii="Calibri" w:hAnsi="Calibri"/>
                <w:bCs/>
              </w:rPr>
              <w:t xml:space="preserve">requested </w:t>
            </w:r>
            <w:r w:rsidRPr="0081627B">
              <w:rPr>
                <w:rFonts w:ascii="Calibri" w:hAnsi="Calibri"/>
                <w:bCs/>
              </w:rPr>
              <w:t xml:space="preserve">materials </w:t>
            </w:r>
            <w:r>
              <w:rPr>
                <w:rFonts w:ascii="Calibri" w:hAnsi="Calibri"/>
                <w:bCs/>
              </w:rPr>
              <w:t xml:space="preserve">to be posted online do </w:t>
            </w:r>
            <w:r w:rsidRPr="002B5EEB">
              <w:rPr>
                <w:rFonts w:ascii="Calibri" w:hAnsi="Calibri"/>
                <w:bCs/>
                <w:i/>
              </w:rPr>
              <w:t>not</w:t>
            </w:r>
            <w:r>
              <w:rPr>
                <w:rFonts w:ascii="Calibri" w:hAnsi="Calibri"/>
                <w:bCs/>
              </w:rPr>
              <w:t xml:space="preserve"> </w:t>
            </w:r>
            <w:r w:rsidRPr="0081627B">
              <w:rPr>
                <w:rFonts w:ascii="Calibri" w:hAnsi="Calibri"/>
                <w:bCs/>
              </w:rPr>
              <w:t xml:space="preserve">qualify as educational Fair Use. </w:t>
            </w:r>
          </w:p>
          <w:p w14:paraId="4BB46D2B" w14:textId="77777777" w:rsidR="002C1635" w:rsidRPr="00870826" w:rsidRDefault="000D5DF6" w:rsidP="00870826">
            <w:pPr>
              <w:pStyle w:val="Default"/>
              <w:ind w:left="720"/>
              <w:rPr>
                <w:rFonts w:ascii="Calibri" w:hAnsi="Calibri"/>
                <w:bCs/>
              </w:rPr>
            </w:pPr>
            <w:r w:rsidRPr="00870826">
              <w:rPr>
                <w:rFonts w:ascii="Calibri" w:hAnsi="Calibri"/>
                <w:bCs/>
              </w:rPr>
              <w:t xml:space="preserve">Please indicate in </w:t>
            </w:r>
            <w:r w:rsidR="00D955D0" w:rsidRPr="00870826">
              <w:rPr>
                <w:rFonts w:ascii="Calibri" w:hAnsi="Calibri"/>
                <w:bCs/>
              </w:rPr>
              <w:t xml:space="preserve">the </w:t>
            </w:r>
            <w:r w:rsidR="002B5EEB" w:rsidRPr="00870826">
              <w:rPr>
                <w:rFonts w:ascii="Calibri" w:hAnsi="Calibri"/>
                <w:bCs/>
                <w:highlight w:val="green"/>
              </w:rPr>
              <w:t>***</w:t>
            </w:r>
            <w:r w:rsidR="00D955D0" w:rsidRPr="00870826">
              <w:rPr>
                <w:rFonts w:ascii="Calibri" w:hAnsi="Calibri"/>
                <w:bCs/>
                <w:highlight w:val="green"/>
              </w:rPr>
              <w:t xml:space="preserve">middle </w:t>
            </w:r>
            <w:r w:rsidRPr="00870826">
              <w:rPr>
                <w:rFonts w:ascii="Calibri" w:hAnsi="Calibri"/>
                <w:bCs/>
                <w:highlight w:val="green"/>
              </w:rPr>
              <w:t>colum</w:t>
            </w:r>
            <w:r w:rsidR="00D955D0" w:rsidRPr="00870826">
              <w:rPr>
                <w:rFonts w:ascii="Calibri" w:hAnsi="Calibri"/>
                <w:bCs/>
                <w:highlight w:val="green"/>
              </w:rPr>
              <w:t>n</w:t>
            </w:r>
            <w:r w:rsidR="007958F3" w:rsidRPr="00870826">
              <w:rPr>
                <w:rFonts w:ascii="Calibri" w:hAnsi="Calibri"/>
                <w:bCs/>
              </w:rPr>
              <w:t xml:space="preserve"> if the requested </w:t>
            </w:r>
            <w:r w:rsidR="0022619E" w:rsidRPr="00870826">
              <w:rPr>
                <w:rFonts w:ascii="Calibri" w:hAnsi="Calibri"/>
                <w:bCs/>
              </w:rPr>
              <w:t xml:space="preserve">online </w:t>
            </w:r>
            <w:r w:rsidR="007958F3" w:rsidRPr="00870826">
              <w:rPr>
                <w:rFonts w:ascii="Calibri" w:hAnsi="Calibri"/>
                <w:bCs/>
              </w:rPr>
              <w:t>reading</w:t>
            </w:r>
            <w:r w:rsidR="00D955D0" w:rsidRPr="00870826">
              <w:rPr>
                <w:rFonts w:ascii="Calibri" w:hAnsi="Calibri"/>
                <w:bCs/>
              </w:rPr>
              <w:t xml:space="preserve"> is</w:t>
            </w:r>
            <w:r w:rsidRPr="00870826">
              <w:rPr>
                <w:rFonts w:ascii="Calibri" w:hAnsi="Calibri"/>
                <w:bCs/>
              </w:rPr>
              <w:t xml:space="preserve"> </w:t>
            </w:r>
            <w:r w:rsidRPr="00870826">
              <w:rPr>
                <w:rFonts w:ascii="Calibri" w:hAnsi="Calibri"/>
                <w:bCs/>
                <w:i/>
              </w:rPr>
              <w:t>not</w:t>
            </w:r>
            <w:r w:rsidR="007958F3" w:rsidRPr="00870826">
              <w:rPr>
                <w:rFonts w:ascii="Calibri" w:hAnsi="Calibri"/>
                <w:bCs/>
              </w:rPr>
              <w:t xml:space="preserve"> covered by Fair U</w:t>
            </w:r>
            <w:r w:rsidRPr="00870826">
              <w:rPr>
                <w:rFonts w:ascii="Calibri" w:hAnsi="Calibri"/>
                <w:bCs/>
              </w:rPr>
              <w:t>se</w:t>
            </w:r>
            <w:r w:rsidR="002C1124" w:rsidRPr="00870826">
              <w:rPr>
                <w:rFonts w:ascii="Calibri" w:hAnsi="Calibri"/>
                <w:bCs/>
              </w:rPr>
              <w:t xml:space="preserve"> and the library needs to </w:t>
            </w:r>
            <w:r w:rsidRPr="00870826">
              <w:rPr>
                <w:rFonts w:ascii="Calibri" w:hAnsi="Calibri"/>
                <w:bCs/>
              </w:rPr>
              <w:t xml:space="preserve">seek </w:t>
            </w:r>
            <w:r w:rsidR="00944F09" w:rsidRPr="00870826">
              <w:rPr>
                <w:rFonts w:ascii="Calibri" w:hAnsi="Calibri"/>
                <w:bCs/>
              </w:rPr>
              <w:t xml:space="preserve">copyright </w:t>
            </w:r>
            <w:r w:rsidR="002C1124" w:rsidRPr="00870826">
              <w:rPr>
                <w:rFonts w:ascii="Calibri" w:hAnsi="Calibri"/>
                <w:bCs/>
              </w:rPr>
              <w:t>permission</w:t>
            </w:r>
            <w:r w:rsidR="00944F09" w:rsidRPr="00870826">
              <w:rPr>
                <w:rFonts w:ascii="Calibri" w:hAnsi="Calibri"/>
                <w:bCs/>
              </w:rPr>
              <w:t>.</w:t>
            </w:r>
            <w:r w:rsidR="00870826" w:rsidRPr="00870826">
              <w:rPr>
                <w:rFonts w:ascii="Calibri" w:hAnsi="Calibri"/>
                <w:bCs/>
              </w:rPr>
              <w:t xml:space="preserve"> </w:t>
            </w:r>
          </w:p>
          <w:p w14:paraId="63CCDD31" w14:textId="77777777" w:rsidR="005F55D0" w:rsidRDefault="001507F8" w:rsidP="002C1124">
            <w:pPr>
              <w:pStyle w:val="Default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41DF37" wp14:editId="6D1D0576">
                      <wp:simplePos x="0" y="0"/>
                      <wp:positionH relativeFrom="column">
                        <wp:posOffset>3583305</wp:posOffset>
                      </wp:positionH>
                      <wp:positionV relativeFrom="paragraph">
                        <wp:posOffset>120650</wp:posOffset>
                      </wp:positionV>
                      <wp:extent cx="385445" cy="362585"/>
                      <wp:effectExtent l="11430" t="11430" r="12700" b="16510"/>
                      <wp:wrapNone/>
                      <wp:docPr id="2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5445" cy="362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2B1BC7" w14:textId="77777777" w:rsidR="005F55D0" w:rsidRDefault="005F55D0" w:rsidP="005F55D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41DF37" id="Text Box 15" o:spid="_x0000_s1027" type="#_x0000_t202" style="position:absolute;margin-left:282.15pt;margin-top:9.5pt;width:30.35pt;height:2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" strokeweight="1.5pt">
                      <v:textbox>
                        <w:txbxContent>
                          <w:p w14:paraId="3C2B1BC7" w14:textId="77777777" w:rsidR="005F55D0" w:rsidRDefault="005F55D0" w:rsidP="005F55D0"/>
                        </w:txbxContent>
                      </v:textbox>
                    </v:shape>
                  </w:pict>
                </mc:Fallback>
              </mc:AlternateContent>
            </w:r>
          </w:p>
          <w:p w14:paraId="454E8115" w14:textId="77777777" w:rsidR="005F55D0" w:rsidRDefault="007100F0" w:rsidP="002C1124">
            <w:pPr>
              <w:pStyle w:val="Default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                   </w:t>
            </w:r>
            <w:r w:rsidR="003B2965">
              <w:rPr>
                <w:rFonts w:ascii="Calibri" w:hAnsi="Calibri"/>
                <w:b/>
                <w:bCs/>
              </w:rPr>
              <w:t xml:space="preserve">                           </w:t>
            </w:r>
            <w:r>
              <w:rPr>
                <w:rFonts w:ascii="Calibri" w:hAnsi="Calibri"/>
                <w:b/>
                <w:bCs/>
              </w:rPr>
              <w:t xml:space="preserve">Some readings </w:t>
            </w:r>
            <w:r w:rsidR="00870826">
              <w:rPr>
                <w:rFonts w:ascii="Calibri" w:hAnsi="Calibri"/>
                <w:b/>
                <w:bCs/>
              </w:rPr>
              <w:t>Not Fair Use</w:t>
            </w:r>
          </w:p>
          <w:p w14:paraId="6FBAEC20" w14:textId="77777777" w:rsidR="00C63686" w:rsidRPr="00C63686" w:rsidRDefault="00C63686" w:rsidP="002C1124">
            <w:pPr>
              <w:pStyle w:val="Default"/>
              <w:rPr>
                <w:rFonts w:ascii="Calibri" w:hAnsi="Calibri"/>
                <w:b/>
                <w:bCs/>
              </w:rPr>
            </w:pPr>
          </w:p>
        </w:tc>
      </w:tr>
    </w:tbl>
    <w:p w14:paraId="6154B250" w14:textId="77777777" w:rsidR="007B7D98" w:rsidRDefault="007B7D98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9"/>
        <w:gridCol w:w="2316"/>
        <w:gridCol w:w="900"/>
        <w:gridCol w:w="1260"/>
        <w:gridCol w:w="2070"/>
        <w:gridCol w:w="1170"/>
        <w:gridCol w:w="1525"/>
      </w:tblGrid>
      <w:tr w:rsidR="00C63686" w:rsidRPr="009E4316" w14:paraId="048824EE" w14:textId="77777777" w:rsidTr="00706672">
        <w:trPr>
          <w:tblHeader/>
        </w:trPr>
        <w:tc>
          <w:tcPr>
            <w:tcW w:w="1549" w:type="dxa"/>
            <w:shd w:val="clear" w:color="auto" w:fill="BFBFBF"/>
            <w:vAlign w:val="center"/>
          </w:tcPr>
          <w:p w14:paraId="0949A445" w14:textId="77777777" w:rsidR="00C63686" w:rsidRPr="009E4316" w:rsidRDefault="00C63686" w:rsidP="009E4316">
            <w:pPr>
              <w:jc w:val="center"/>
              <w:rPr>
                <w:rFonts w:ascii="Calibri" w:hAnsi="Calibri"/>
              </w:rPr>
            </w:pPr>
            <w:r w:rsidRPr="009E4316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lastRenderedPageBreak/>
              <w:t>AUTHOR</w:t>
            </w:r>
            <w:r w:rsidRPr="009E4316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br/>
            </w:r>
            <w:r w:rsidRPr="009E4316">
              <w:rPr>
                <w:rFonts w:ascii="Calibri" w:hAnsi="Calibri" w:cs="Arial"/>
                <w:color w:val="000000"/>
                <w:sz w:val="22"/>
                <w:szCs w:val="22"/>
              </w:rPr>
              <w:t>(last name, first name)</w:t>
            </w:r>
          </w:p>
        </w:tc>
        <w:tc>
          <w:tcPr>
            <w:tcW w:w="2316" w:type="dxa"/>
            <w:shd w:val="clear" w:color="auto" w:fill="BFBFBF"/>
            <w:vAlign w:val="center"/>
          </w:tcPr>
          <w:p w14:paraId="692FB28C" w14:textId="77777777" w:rsidR="00C63686" w:rsidRPr="009E4316" w:rsidRDefault="00C63686" w:rsidP="009E4316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9E4316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BOOK TITLE</w:t>
            </w:r>
          </w:p>
          <w:p w14:paraId="65E189A3" w14:textId="77777777" w:rsidR="00C63686" w:rsidRPr="009E4316" w:rsidRDefault="00C63686" w:rsidP="009E4316">
            <w:pPr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9E4316">
              <w:rPr>
                <w:rFonts w:ascii="Calibri" w:hAnsi="Calibri" w:cs="Arial"/>
                <w:b/>
                <w:bCs/>
                <w:color w:val="FF0000"/>
                <w:sz w:val="22"/>
                <w:szCs w:val="22"/>
              </w:rPr>
              <w:t>OR</w:t>
            </w:r>
            <w:r w:rsidRPr="009E4316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E4316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br/>
            </w:r>
            <w:r w:rsidRPr="009E4316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CHAPTER CITATION</w:t>
            </w:r>
          </w:p>
          <w:p w14:paraId="186A17D2" w14:textId="77777777" w:rsidR="00C63686" w:rsidRPr="009E4316" w:rsidRDefault="00C63686" w:rsidP="009E4316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E4316">
              <w:rPr>
                <w:rFonts w:ascii="Calibri" w:hAnsi="Calibri" w:cs="Arial"/>
                <w:color w:val="000000"/>
                <w:sz w:val="22"/>
                <w:szCs w:val="22"/>
              </w:rPr>
              <w:t>(title of chapter, title of book, page range)</w:t>
            </w:r>
          </w:p>
          <w:p w14:paraId="39209274" w14:textId="77777777" w:rsidR="00C63686" w:rsidRPr="009E4316" w:rsidRDefault="00C63686" w:rsidP="009E4316">
            <w:pPr>
              <w:jc w:val="center"/>
              <w:rPr>
                <w:rFonts w:ascii="Calibri" w:hAnsi="Calibri" w:cs="Arial"/>
                <w:b/>
                <w:color w:val="FF0000"/>
                <w:sz w:val="22"/>
                <w:szCs w:val="22"/>
              </w:rPr>
            </w:pPr>
            <w:r w:rsidRPr="009E4316">
              <w:rPr>
                <w:rFonts w:ascii="Calibri" w:hAnsi="Calibri" w:cs="Arial"/>
                <w:b/>
                <w:color w:val="FF0000"/>
                <w:sz w:val="22"/>
                <w:szCs w:val="22"/>
              </w:rPr>
              <w:t>OR</w:t>
            </w:r>
          </w:p>
          <w:p w14:paraId="319F4AB4" w14:textId="77777777" w:rsidR="00C63686" w:rsidRPr="009E4316" w:rsidRDefault="00C63686" w:rsidP="009E4316">
            <w:pPr>
              <w:jc w:val="center"/>
              <w:rPr>
                <w:rFonts w:ascii="Calibri" w:hAnsi="Calibri"/>
              </w:rPr>
            </w:pPr>
            <w:r w:rsidRPr="009E4316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ARTICLE CITATION </w:t>
            </w:r>
            <w:r w:rsidRPr="009E4316">
              <w:rPr>
                <w:rFonts w:ascii="Calibri" w:hAnsi="Calibri" w:cs="Arial"/>
                <w:color w:val="000000"/>
                <w:sz w:val="22"/>
                <w:szCs w:val="22"/>
              </w:rPr>
              <w:t>(title of article, title of journal, volume, number, year, page range)</w:t>
            </w:r>
          </w:p>
        </w:tc>
        <w:tc>
          <w:tcPr>
            <w:tcW w:w="900" w:type="dxa"/>
            <w:shd w:val="clear" w:color="auto" w:fill="BFBFBF"/>
            <w:vAlign w:val="center"/>
          </w:tcPr>
          <w:p w14:paraId="470197B5" w14:textId="0F07B9E0" w:rsidR="00C63686" w:rsidRPr="00301014" w:rsidRDefault="00E131CF" w:rsidP="003010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Used in Class</w:t>
            </w:r>
          </w:p>
        </w:tc>
        <w:tc>
          <w:tcPr>
            <w:tcW w:w="1260" w:type="dxa"/>
            <w:shd w:val="clear" w:color="auto" w:fill="BFBFBF"/>
            <w:vAlign w:val="center"/>
          </w:tcPr>
          <w:p w14:paraId="2325DD10" w14:textId="77777777" w:rsidR="00C63686" w:rsidRPr="009E4316" w:rsidRDefault="00C63686" w:rsidP="00C63686">
            <w:pPr>
              <w:jc w:val="center"/>
              <w:rPr>
                <w:rFonts w:ascii="Calibri" w:hAnsi="Calibri" w:cs="Arial"/>
                <w:b/>
                <w:sz w:val="22"/>
                <w:szCs w:val="22"/>
                <w:highlight w:val="green"/>
              </w:rPr>
            </w:pPr>
            <w:r w:rsidRPr="009E4316">
              <w:rPr>
                <w:rFonts w:ascii="Calibri" w:hAnsi="Calibri" w:cs="Arial"/>
                <w:b/>
                <w:sz w:val="22"/>
                <w:szCs w:val="22"/>
                <w:highlight w:val="green"/>
              </w:rPr>
              <w:t>***Seek</w:t>
            </w:r>
          </w:p>
          <w:p w14:paraId="7E9E6E46" w14:textId="77777777" w:rsidR="00C63686" w:rsidRPr="009E4316" w:rsidRDefault="00C63686" w:rsidP="00C63686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9E4316">
              <w:rPr>
                <w:rFonts w:ascii="Calibri" w:hAnsi="Calibri" w:cs="Arial"/>
                <w:b/>
                <w:sz w:val="22"/>
                <w:szCs w:val="22"/>
                <w:highlight w:val="green"/>
              </w:rPr>
              <w:t xml:space="preserve">Copyright permission- </w:t>
            </w:r>
            <w:r w:rsidRPr="009E4316">
              <w:rPr>
                <w:rFonts w:ascii="Calibri" w:hAnsi="Calibri" w:cs="Arial"/>
                <w:b/>
                <w:i/>
                <w:sz w:val="22"/>
                <w:szCs w:val="22"/>
                <w:highlight w:val="green"/>
              </w:rPr>
              <w:t>not</w:t>
            </w:r>
            <w:r w:rsidRPr="009E4316">
              <w:rPr>
                <w:rFonts w:ascii="Calibri" w:hAnsi="Calibri" w:cs="Arial"/>
                <w:b/>
                <w:sz w:val="22"/>
                <w:szCs w:val="22"/>
                <w:highlight w:val="green"/>
              </w:rPr>
              <w:t xml:space="preserve"> Fair Use?</w:t>
            </w:r>
          </w:p>
        </w:tc>
        <w:tc>
          <w:tcPr>
            <w:tcW w:w="2070" w:type="dxa"/>
            <w:shd w:val="clear" w:color="auto" w:fill="BFBFBF"/>
            <w:vAlign w:val="center"/>
          </w:tcPr>
          <w:p w14:paraId="1EF96DDD" w14:textId="77777777" w:rsidR="00C63686" w:rsidRPr="009E4316" w:rsidRDefault="00C63686" w:rsidP="009E4316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9E4316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CALL NUMBER (books-Search </w:t>
            </w:r>
            <w:hyperlink r:id="rId11" w:history="1">
              <w:r w:rsidRPr="00684ADE">
                <w:rPr>
                  <w:rStyle w:val="Hyperlink"/>
                  <w:rFonts w:ascii="Calibri" w:hAnsi="Calibri" w:cs="Arial"/>
                  <w:b/>
                  <w:bCs/>
                  <w:sz w:val="22"/>
                  <w:szCs w:val="22"/>
                </w:rPr>
                <w:t>library catalog</w:t>
              </w:r>
            </w:hyperlink>
            <w:r w:rsidRPr="009E4316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)</w:t>
            </w:r>
          </w:p>
          <w:p w14:paraId="61F889A1" w14:textId="77777777" w:rsidR="00C63686" w:rsidRPr="009E4316" w:rsidRDefault="00C63686" w:rsidP="009E4316">
            <w:pPr>
              <w:jc w:val="center"/>
              <w:rPr>
                <w:rFonts w:ascii="Calibri" w:hAnsi="Calibri" w:cs="Arial"/>
                <w:b/>
                <w:bCs/>
                <w:color w:val="FF0000"/>
                <w:sz w:val="22"/>
                <w:szCs w:val="22"/>
              </w:rPr>
            </w:pPr>
            <w:r w:rsidRPr="009E4316">
              <w:rPr>
                <w:rFonts w:ascii="Calibri" w:hAnsi="Calibri" w:cs="Arial"/>
                <w:b/>
                <w:bCs/>
                <w:color w:val="FF0000"/>
                <w:sz w:val="22"/>
                <w:szCs w:val="22"/>
              </w:rPr>
              <w:t>OR</w:t>
            </w:r>
          </w:p>
          <w:p w14:paraId="16C4D73B" w14:textId="77777777" w:rsidR="00C63686" w:rsidRPr="009E4316" w:rsidRDefault="00C63686" w:rsidP="009E4316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9E4316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ONLINE SOURCE </w:t>
            </w:r>
            <w:r w:rsidRPr="009E4316">
              <w:rPr>
                <w:rFonts w:ascii="Calibri" w:hAnsi="Calibri" w:cs="Arial"/>
                <w:color w:val="000000"/>
                <w:sz w:val="22"/>
                <w:szCs w:val="22"/>
              </w:rPr>
              <w:t xml:space="preserve">(if not </w:t>
            </w:r>
            <w:r w:rsidR="00D73C96">
              <w:rPr>
                <w:rFonts w:ascii="Calibri" w:hAnsi="Calibri" w:cs="Arial"/>
                <w:color w:val="000000"/>
                <w:sz w:val="22"/>
                <w:szCs w:val="22"/>
              </w:rPr>
              <w:t xml:space="preserve">in a </w:t>
            </w:r>
            <w:r w:rsidRPr="009E4316">
              <w:rPr>
                <w:rFonts w:ascii="Calibri" w:hAnsi="Calibri" w:cs="Arial"/>
                <w:color w:val="000000"/>
                <w:sz w:val="22"/>
                <w:szCs w:val="22"/>
              </w:rPr>
              <w:t>Dartmouth Library database)</w:t>
            </w:r>
          </w:p>
        </w:tc>
        <w:tc>
          <w:tcPr>
            <w:tcW w:w="1170" w:type="dxa"/>
            <w:shd w:val="clear" w:color="auto" w:fill="BFBFBF"/>
            <w:vAlign w:val="center"/>
          </w:tcPr>
          <w:p w14:paraId="1881C1EF" w14:textId="77777777" w:rsidR="00C63686" w:rsidRPr="009E4316" w:rsidRDefault="00C63686" w:rsidP="009E4316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9E4316">
              <w:rPr>
                <w:rFonts w:ascii="Calibri" w:hAnsi="Calibri" w:cs="Arial"/>
                <w:b/>
                <w:sz w:val="22"/>
                <w:szCs w:val="22"/>
              </w:rPr>
              <w:t>Specific Edition</w:t>
            </w:r>
            <w:r w:rsidRPr="009E4316">
              <w:rPr>
                <w:rFonts w:ascii="Calibri" w:hAnsi="Calibri" w:cs="Arial"/>
                <w:sz w:val="22"/>
                <w:szCs w:val="22"/>
              </w:rPr>
              <w:t>, Translation, etc.</w:t>
            </w:r>
            <w:r w:rsidRPr="009E4316">
              <w:rPr>
                <w:rFonts w:ascii="Calibri" w:hAnsi="Calibri" w:cs="Arial"/>
                <w:b/>
                <w:sz w:val="22"/>
                <w:szCs w:val="22"/>
              </w:rPr>
              <w:t>?</w:t>
            </w:r>
          </w:p>
          <w:p w14:paraId="44F9BCF3" w14:textId="77777777" w:rsidR="00C63686" w:rsidRPr="009E4316" w:rsidRDefault="00C63686" w:rsidP="009E4316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3BD288ED" w14:textId="4A94E3C1" w:rsidR="00C63686" w:rsidRPr="009E4316" w:rsidRDefault="00C63686" w:rsidP="009E4316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9E4316">
              <w:rPr>
                <w:rFonts w:ascii="Calibri" w:hAnsi="Calibri" w:cs="Arial"/>
                <w:sz w:val="18"/>
                <w:szCs w:val="18"/>
              </w:rPr>
              <w:t>.</w:t>
            </w:r>
          </w:p>
        </w:tc>
        <w:tc>
          <w:tcPr>
            <w:tcW w:w="1525" w:type="dxa"/>
            <w:shd w:val="clear" w:color="auto" w:fill="B6E8F8"/>
            <w:vAlign w:val="center"/>
          </w:tcPr>
          <w:p w14:paraId="16DBACFD" w14:textId="77777777" w:rsidR="00C63686" w:rsidRPr="009E4316" w:rsidRDefault="00C63686" w:rsidP="009E4316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9E4316">
              <w:rPr>
                <w:rFonts w:ascii="Calibri" w:hAnsi="Calibri" w:cs="Arial"/>
                <w:b/>
                <w:sz w:val="22"/>
                <w:szCs w:val="22"/>
              </w:rPr>
              <w:t>S</w:t>
            </w:r>
            <w:r w:rsidRPr="009E4316">
              <w:rPr>
                <w:rFonts w:ascii="Calibri" w:hAnsi="Calibri" w:cs="Arial"/>
                <w:b/>
                <w:sz w:val="22"/>
                <w:szCs w:val="22"/>
                <w:shd w:val="clear" w:color="auto" w:fill="A4E2F6"/>
              </w:rPr>
              <w:t xml:space="preserve">TAFF </w:t>
            </w:r>
            <w:r w:rsidRPr="009E4316">
              <w:rPr>
                <w:rFonts w:ascii="Calibri" w:hAnsi="Calibri" w:cs="Arial"/>
                <w:b/>
                <w:sz w:val="22"/>
                <w:szCs w:val="22"/>
              </w:rPr>
              <w:t>USE ONLY</w:t>
            </w:r>
          </w:p>
        </w:tc>
      </w:tr>
      <w:tr w:rsidR="00C63686" w:rsidRPr="00AD5D9F" w14:paraId="5DC1C375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75FD68B8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15A745C5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4D2C51D6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384C4C38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6214D323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53F4DAE7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737EAD0D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674B6CFA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6D744388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204FA50E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2A7BCC40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6A5775A2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3848C582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5ACDD727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25C3E596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54A69A96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53A0A995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55968F25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0BFE6C5D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3A8FF12B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3F23E01A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5E592B59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1DE0D05F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181F052D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168550AD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1374AAB5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7DC59B85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20EC3F3F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2243062A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00504E88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23E15FA5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7E38BD2B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7916551A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68CBCAC4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6D2EB903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347C92F0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2A1DDBED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568AEBA9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2A7FA70F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59B22079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61BE08D7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52660170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2E51FDA8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1A7CD2F3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41B5819B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6B39DC2A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25C034B1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006EB74E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2194A850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5F09BD2F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13AB8FCA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37B7F873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27C312DE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01B7A63E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7D7158F5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5E90F45A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327ADEF6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2EC862FA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5889ED78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3E67F238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34C4136E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612A2891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29633910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63A3353D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79FAFCDB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2CC3476F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5A983A20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1CFABE6F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5A6875E0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747EEC23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4435EBC8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2F007DCC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073E6059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7F02DB1E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2B9D1538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4443E0FB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7B1ADCA4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508F6927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28C1D476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60732FDB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40E6C729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707357BE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13FA0ACA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7A7C971C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18BE0210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4C61E113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620477C2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132A2B79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3DFFD15B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1A0F6002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5AE2FF4C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5168E6E4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406EA254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6F5640C3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5AFF6748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39B175F9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53D26D2A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4AB2C48A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472ACBA2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4FD2D619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666C6B86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6865E9D7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28C8C81B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4C4341B6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680793D7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05BF9CC4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22EDAFC5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137CE49F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395B6940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02E18CA7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21DD9253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5700CAE9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4B3CBF81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748B9047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292ADA85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6C0DFB5A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6F70A022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4EBC1CAE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21A52172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1513BD46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547524D6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2D12F791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4BB036A3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422CF790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52221BD0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0191E5DD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552C06F5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3656699F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3150E452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0753F8FB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3B836AD5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3BA64951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75577D64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387264C8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17912573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36895A08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2C1EBF1F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3296D13E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5EE60E37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3ABC33E4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611F787C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0F5E11E7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26E19121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4901B2D8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4E4FC3D7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6518EE43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08797468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36737B1F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074716BA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4D3F9577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1B55E367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1E59B020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6136ECCC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13273045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61737898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25E63B88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0C86A1DB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23FC130C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18736796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4C9B1DBC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71C66BCD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64228FCE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1CF3C740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4F2FADED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73304878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1E590899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58ABA9BA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6B7E6847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75D094FA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5DF0394C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63D309D3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322CCF1A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7C11DE0D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54808F1C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62FEFEB6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027D320C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6B7355AA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42AA4DEC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1A7C379F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2A6E7CEB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6BBB1903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03BB7989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4A32308B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604BB99D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17F598E7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43F7A5A5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0E9A7F9D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581E6740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216BEB74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44347584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2B8D2185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3452F474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541CB51E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6C5D2E1E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4DBF1628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36C1CDAE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43FC5B2F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43430526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7D294BEE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226DA843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6D78DDE1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50E4F57A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7AAA2328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6C13AD90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49F66D37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0DC8B338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679035D2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04E6472B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63DCC630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27AC13F4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0F863C6E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2BC8F1B3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56ED1A2C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6111E206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0618EA6F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34EB36F4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114501DC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1F65021B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010E8D98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265AB425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00BDC491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0B2A947B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7B8EEB71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29121239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3EA7ED82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4B4F56EA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3DC61BCF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7425B501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659DDB46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73F20CA1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27DB7486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2BD20AE1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3551CA82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1DD2A0BD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346D3F63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5E2592CD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627DBA82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0C68E69F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2F6409A0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74E31DC5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33F825B7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51CBBE5D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1052CA4F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5327E7FA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3CFB5343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10B60B55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32DD7520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4FF58410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47FA03E7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5D74A024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5E305C25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004BD3D5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780A446E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3CF016B1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61A3475C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7051DBCD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18D84C61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3CF6F4AA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6914E5E9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61C518C6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61544ACE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79C6A9BB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556A7686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38BEC9BF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0F6A419C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7A63B424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5E02CB4D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2C3E3D7D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6AC9A931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556CB343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4625F1EC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4FA9142A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0A4E6428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7C64F5BF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48348876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2263FC3F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70D0CD82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1568DF27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7345966F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334EC86C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24776235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12FF41A8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6586788F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72CBFE6E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16ECC52A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145491D6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0B6B6D5A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4C068965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706BAFF2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6E49D983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222A6782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4FD1B5E0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3B3B2F70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6897A617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1CCBA85C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585DF81A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31D1B578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552B84E6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01965043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7E91D29C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3B499453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10CBF784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7BE341BD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2D508119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2803F4CF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3AD36A3D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5B9F731C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0F0FE7EB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7040E7AD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0504D8BA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25FB1B3C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783A6BAF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04756DAF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27FD7EA2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42EFDF33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075272E9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010EFDC9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372AB0C8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7BCCBB4D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688B6E3F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74421C5F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274755D5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76B4A6D0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0B7082FC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765DB61D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04207C10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6D44194C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253C71A2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4811479E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59F56558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363DBEDB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79CFA1E2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2D826280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7E0984AA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4E33687D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55A392AF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1AE00EBF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20A28663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160A4501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23060451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38E05FCF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12C84D83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29524EBE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638D47EC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7F3F1E3C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3377DBC2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183673FA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7C0BF0C5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7120A32F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0C213864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717D009C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06DFE037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3E0D0E43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15E8FEE7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2687A03D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3C1B001A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72DFCB45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0E861081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4833D0D9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2203BF9E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55A9471D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5A1A1905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363ECDD4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226AFEE8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7DC1C94B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0E54393C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5024775B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0BE1F141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04DAD6E9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5A735932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1631C7FB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0ED1A27B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1B53084D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5B722D9D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464CD05A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5A25B5AC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75F0F4F2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37F1D9CE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543D9145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58FAF150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2E085D76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11F631B7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2CDDF5A6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7C557136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73B7758D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60259BE8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1DDAEC86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72B090F7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7AB64E16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3EDE93A9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7BD382FF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3806A3B1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74E51921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1401F237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29B5D8C3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40496DD5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5C0758AC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20E1A597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0B9A42F0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5D8A17F7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71C2811C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4DDFF7C5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24313049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0E1633B1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04C9D89C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4E877AD7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3E805D5A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45D89B8F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15C64982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72FEAD7B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2F523CCC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00F3345B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0D2C3D29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753306EA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419D2D1D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102223EA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21D4979D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73C933A1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08CEA047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79E76FC6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3EB7F0AC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3198C622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4CF5E369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75103D0B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08C889A6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10555D48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35E83A92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291BBB59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27EF03AD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176CBC1F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4179B48C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08271D6B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0B02B534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01EE3614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2A9D5ADC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71B3693C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0AD9264D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479F030E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3A451AEF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0F8E3552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5FA03623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2049B342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466EBCF3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2153852E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1C28F374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6A107664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149ABE96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055F2BF7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5DA04070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67D4E49F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6D53A317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3CA4A8CF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13ECE5FE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023FFE1F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6C048B41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031F6FAD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2F2643C6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6A02E0BD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0B749C63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13A040C2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05E10E33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25EA6517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2C34DD6D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14DD8900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680BE17D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2AD6679C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7E518510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186ABC43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51C51D25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11FC073C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0CAE46C4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5A9E4D0F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11DD7688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7818F55A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70897581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646DC0C9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6189C0A6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7CB09424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1D30223D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3C315E25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05FF1C8F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26F740D7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767F35FE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094752D4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104144BE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32F6E991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456B3086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62CAFF33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4CF586A2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023AE2DA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281D6B30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0BA5C771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71E0EA9A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5C950AC2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5CCA9535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07BE65F8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20AD256A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2D811DD7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4D627BC6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56333D62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06C6CC5F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139AFDFB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3C0E32C4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589BA238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2E5A89A0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625E913F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60F6FAB9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7DFD6711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7D67EB89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16C3EA6C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7504EA40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7FCA1B17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65AB19AE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70051228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0D968298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621CB0A6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01B1A953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17B9808A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4284E821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13D7EF4D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077E5126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13FBC1CD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3C468248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7800CF75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5223AA66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3D4CDE4D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48F9023E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2310436D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5E040A3A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5C09482F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6B23093D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3A266504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6DFE2E08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4B38D21B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5DE1308C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264CBE83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41F77AE6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4E329C46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06A217A7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13721C91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1BBE9150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78D96B19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47EE9166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412F7A59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693573DD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42AAE20A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30AE8408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320BFE0D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111DF5B8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456841C6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4BB03008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4E807ACC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55758132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17EA4557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1172DCD8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7E8F13D2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51F858D2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3F74621B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6EE47C46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322ACBA1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31F3B735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6DC83096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33FCDD82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06CA972D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25164FBF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63FE2747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2835C748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41118A38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2ED2BB5A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656A39B2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37343EE0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6A5CEFB7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0A651F3E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646C463E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28CFA59F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1EC74A45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58F06ECB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1AD74388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4F466D74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5BE1EC0E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0529CB07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2F5E7B46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56ABFAF4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5659DCF0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5E78F48F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614AF454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138C2751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02CCF804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0C535DAA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753CFCAD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3FB67957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4E93EFFD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507DD753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06BA79D3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3AE051FE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4AB65BE8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50F0BCEE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3E8CD4A5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3BC6A425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487ADBA5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1C6AA0DE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41AA23F7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373280DD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278678BA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6CD23443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572BCD20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466915EC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174B38A1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2C492BC6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0E2114D0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262826C9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6D64C1D6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4D6D2042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6E7B6502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0EDEE030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465D54BF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3BC82BE4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09489489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407702EB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30B7BF39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142FBCFC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0671C9C5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56564336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5B0844D9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0588ECF8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70F7A7CE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67ED6F23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1ACD81BC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58F6D1FA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0FE24501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767E0164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5905BFAD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67462BD8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0A0CF6B5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2E612D2F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610F3D16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20A76D1B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52115ECD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7F6ECEF0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69590B63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4C973EAB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614BF265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399F0973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253A44D0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476EB6B4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7D63FABE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7F9745AD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6689F79C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1816B374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39EF1E7E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257187D7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0F750233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16E20FC2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798345E9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3C1E03F1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09F97D07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55ED0B50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01D7EEA2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53EA65E9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62548A2A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60455B07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5FC1F95A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2F87DB6C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1CEE635C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433E3143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43F4A843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1BE7F2C6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2C596701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7CD1595E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065E5A59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6CBCAAB9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7F8D8C91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0066867C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7841F027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14A6EF59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6338EFD6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1A55E206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6BCCCEA1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2B1FD726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35602BC4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7456869E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367743A0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186A1E14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3A10ADA6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2CE27E9D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0820278D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549A0FE2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4C87FDC4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457BCFCD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39DFBDE5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5784CC89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1CA79583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641F9216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2A344B7B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33408055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668E3AD5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181F2D95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7F247DC0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35F919AC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305ABD1E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2415F560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797336AB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5405334F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7050BB97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7973F51C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708F3D69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4233EA4B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5CB0108B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69778168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28AC559D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765D31E9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65A7CADE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64398B1C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0E9AA9BC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5E6E4EBD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48CF8067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5B7DBDCB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01E6EE70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1356026D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5F927F80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711E8B20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3BCC3AB8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24F5747F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7782E2D5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7344F625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37A3D185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22A99A55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47E39703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12323C6D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2C44DCCB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68D71E40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1FB07A88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505981DB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14D78F38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2C9E16F6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0D1EAD46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0125180C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0718428E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48BDEBEC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391093C4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4C018BE3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72605A74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757B0FEB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7EA73632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6CEA167E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6B6DC539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6D3419CF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02CF0F04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5C7FC6D2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2CFB533D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40B519AF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43738D1B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6FD72462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2B9BA622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0D413ACD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1A7972C9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40355838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598635F5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0CD0DB23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496C1618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42F911E9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6830EDF6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3825D9CC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1F214260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59FC197E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376ACE97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17844C34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71457F10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52988131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3FA112E9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215F53E1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6121B368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64EC805C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6005329F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4273D880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44C51AD3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12287D7B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3662841E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7C7341B8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6CAD3357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4B97886A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0F59356F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6C639E84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  <w:tr w:rsidR="00C63686" w:rsidRPr="00AD5D9F" w14:paraId="34FA57E8" w14:textId="77777777" w:rsidTr="00706672">
        <w:trPr>
          <w:trHeight w:val="720"/>
        </w:trPr>
        <w:tc>
          <w:tcPr>
            <w:tcW w:w="1549" w:type="dxa"/>
            <w:shd w:val="clear" w:color="auto" w:fill="auto"/>
          </w:tcPr>
          <w:p w14:paraId="58A2E7A5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316" w:type="dxa"/>
            <w:shd w:val="clear" w:color="auto" w:fill="auto"/>
          </w:tcPr>
          <w:p w14:paraId="7C9D7A5B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900" w:type="dxa"/>
            <w:shd w:val="clear" w:color="auto" w:fill="auto"/>
          </w:tcPr>
          <w:p w14:paraId="406BF7F5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0914586F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  <w:shd w:val="clear" w:color="auto" w:fill="auto"/>
          </w:tcPr>
          <w:p w14:paraId="6C915969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170" w:type="dxa"/>
            <w:shd w:val="clear" w:color="auto" w:fill="auto"/>
          </w:tcPr>
          <w:p w14:paraId="1F200F1A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  <w:tc>
          <w:tcPr>
            <w:tcW w:w="1525" w:type="dxa"/>
            <w:shd w:val="clear" w:color="auto" w:fill="auto"/>
          </w:tcPr>
          <w:p w14:paraId="2BF018F6" w14:textId="77777777" w:rsidR="00C63686" w:rsidRPr="00AD5D9F" w:rsidRDefault="00C63686">
            <w:pPr>
              <w:rPr>
                <w:rFonts w:asciiTheme="minorHAnsi" w:hAnsiTheme="minorHAnsi"/>
              </w:rPr>
            </w:pPr>
          </w:p>
        </w:tc>
      </w:tr>
    </w:tbl>
    <w:p w14:paraId="030B1E26" w14:textId="77777777" w:rsidR="007B7D98" w:rsidRPr="00AD5D9F" w:rsidRDefault="007B7D98">
      <w:pPr>
        <w:rPr>
          <w:rFonts w:asciiTheme="minorHAnsi" w:hAnsiTheme="minorHAnsi"/>
        </w:rPr>
      </w:pPr>
    </w:p>
    <w:sectPr w:rsidR="007B7D98" w:rsidRPr="00AD5D9F" w:rsidSect="001C7AD3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666C23" w14:textId="77777777" w:rsidR="00C96F93" w:rsidRDefault="00C96F93" w:rsidP="00AC20E9">
      <w:r>
        <w:separator/>
      </w:r>
    </w:p>
  </w:endnote>
  <w:endnote w:type="continuationSeparator" w:id="0">
    <w:p w14:paraId="4B658692" w14:textId="77777777" w:rsidR="00C96F93" w:rsidRDefault="00C96F93" w:rsidP="00AC2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ew York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neva">
    <w:altName w:val="Arial"/>
    <w:panose1 w:val="020B0503030404040204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C04F69" w14:textId="77777777" w:rsidR="00AC20E9" w:rsidRPr="00633D73" w:rsidRDefault="00AC20E9" w:rsidP="00633D73">
    <w:pPr>
      <w:pStyle w:val="Footer"/>
      <w:jc w:val="center"/>
      <w:rPr>
        <w:rFonts w:ascii="Arial" w:hAnsi="Arial" w:cs="Arial"/>
        <w:b/>
      </w:rPr>
    </w:pPr>
    <w:r w:rsidRPr="00633D73">
      <w:rPr>
        <w:rFonts w:ascii="Arial" w:hAnsi="Arial" w:cs="Arial"/>
        <w:b/>
      </w:rPr>
      <w:fldChar w:fldCharType="begin"/>
    </w:r>
    <w:r w:rsidRPr="00633D73">
      <w:rPr>
        <w:rFonts w:ascii="Arial" w:hAnsi="Arial" w:cs="Arial"/>
        <w:b/>
      </w:rPr>
      <w:instrText xml:space="preserve"> PAGE   \* MERGEFORMAT </w:instrText>
    </w:r>
    <w:r w:rsidRPr="00633D73">
      <w:rPr>
        <w:rFonts w:ascii="Arial" w:hAnsi="Arial" w:cs="Arial"/>
        <w:b/>
      </w:rPr>
      <w:fldChar w:fldCharType="separate"/>
    </w:r>
    <w:r w:rsidR="00684ADE">
      <w:rPr>
        <w:rFonts w:ascii="Arial" w:hAnsi="Arial" w:cs="Arial"/>
        <w:b/>
        <w:noProof/>
      </w:rPr>
      <w:t>1</w:t>
    </w:r>
    <w:r w:rsidRPr="00633D73">
      <w:rPr>
        <w:rFonts w:ascii="Arial" w:hAnsi="Arial" w:cs="Arial"/>
        <w:b/>
        <w:noProof/>
      </w:rPr>
      <w:fldChar w:fldCharType="end"/>
    </w:r>
  </w:p>
  <w:p w14:paraId="3FB3551F" w14:textId="77777777" w:rsidR="00AC20E9" w:rsidRDefault="00AC20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4EE92F" w14:textId="77777777" w:rsidR="00C96F93" w:rsidRDefault="00C96F93" w:rsidP="00AC20E9">
      <w:r>
        <w:separator/>
      </w:r>
    </w:p>
  </w:footnote>
  <w:footnote w:type="continuationSeparator" w:id="0">
    <w:p w14:paraId="5A4A328B" w14:textId="77777777" w:rsidR="00C96F93" w:rsidRDefault="00C96F93" w:rsidP="00AC20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114E4B" w14:textId="639F8B4D" w:rsidR="00633D73" w:rsidRDefault="001507F8" w:rsidP="00633D73">
    <w:pPr>
      <w:pStyle w:val="Header"/>
      <w:jc w:val="center"/>
      <w:rPr>
        <w:rFonts w:ascii="Arial" w:hAnsi="Arial" w:cs="Arial"/>
        <w:b/>
        <w:sz w:val="28"/>
        <w:szCs w:val="28"/>
      </w:rPr>
    </w:pPr>
    <w:r w:rsidRPr="00E131CF">
      <w:rPr>
        <w:b/>
        <w:noProof/>
        <w:sz w:val="32"/>
        <w:szCs w:val="32"/>
      </w:rPr>
      <w:drawing>
        <wp:inline distT="0" distB="0" distL="0" distR="0" wp14:anchorId="21F7B343" wp14:editId="36A4E26A">
          <wp:extent cx="420370" cy="420370"/>
          <wp:effectExtent l="0" t="0" r="0" b="0"/>
          <wp:docPr id="1" name="irc_mi" descr="549896_10150782849792806_583407158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549896_10150782849792806_583407158_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370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A5003" w:rsidRPr="00E131CF">
      <w:rPr>
        <w:rFonts w:ascii="Arial" w:hAnsi="Arial" w:cs="Arial"/>
        <w:b/>
        <w:sz w:val="36"/>
        <w:szCs w:val="36"/>
      </w:rPr>
      <w:t xml:space="preserve">Dartmouth College Library </w:t>
    </w:r>
    <w:r w:rsidR="00633D73" w:rsidRPr="00E131CF">
      <w:rPr>
        <w:rFonts w:ascii="Arial" w:hAnsi="Arial" w:cs="Arial"/>
        <w:b/>
        <w:sz w:val="36"/>
        <w:szCs w:val="36"/>
      </w:rPr>
      <w:t>Course Reserve Form</w:t>
    </w:r>
  </w:p>
  <w:p w14:paraId="7AAFFE3B" w14:textId="0D59D3E1" w:rsidR="00E131CF" w:rsidRDefault="00E131CF" w:rsidP="00633D73">
    <w:pPr>
      <w:pStyle w:val="Header"/>
      <w:jc w:val="center"/>
      <w:rPr>
        <w:rFonts w:ascii="Arial" w:hAnsi="Arial" w:cs="Arial"/>
        <w:b/>
        <w:sz w:val="28"/>
        <w:szCs w:val="28"/>
      </w:rPr>
    </w:pPr>
  </w:p>
  <w:p w14:paraId="4A2213B6" w14:textId="5E1940E0" w:rsidR="00E131CF" w:rsidRPr="00633D73" w:rsidRDefault="00E131CF" w:rsidP="00633D73">
    <w:pPr>
      <w:pStyle w:val="Header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Please Prioritize Assignments According to Date Used and List Them in Order</w:t>
    </w:r>
  </w:p>
  <w:p w14:paraId="0BF56A2B" w14:textId="77777777" w:rsidR="00633D73" w:rsidRDefault="00633D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0D4693"/>
    <w:multiLevelType w:val="hybridMultilevel"/>
    <w:tmpl w:val="08D65A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779"/>
    <w:rsid w:val="000048DD"/>
    <w:rsid w:val="000377AF"/>
    <w:rsid w:val="000452CF"/>
    <w:rsid w:val="00055912"/>
    <w:rsid w:val="000712FF"/>
    <w:rsid w:val="00074F47"/>
    <w:rsid w:val="000814A7"/>
    <w:rsid w:val="000A1D2D"/>
    <w:rsid w:val="000A24F5"/>
    <w:rsid w:val="000C44F9"/>
    <w:rsid w:val="000D3C6F"/>
    <w:rsid w:val="000D5DF6"/>
    <w:rsid w:val="000E797E"/>
    <w:rsid w:val="00103234"/>
    <w:rsid w:val="00116F38"/>
    <w:rsid w:val="0013112E"/>
    <w:rsid w:val="0014483C"/>
    <w:rsid w:val="001507F8"/>
    <w:rsid w:val="001633D9"/>
    <w:rsid w:val="00173CE6"/>
    <w:rsid w:val="001C7AD3"/>
    <w:rsid w:val="001E2497"/>
    <w:rsid w:val="001E6D08"/>
    <w:rsid w:val="00225278"/>
    <w:rsid w:val="0022619E"/>
    <w:rsid w:val="00226255"/>
    <w:rsid w:val="00234EB4"/>
    <w:rsid w:val="0025347D"/>
    <w:rsid w:val="00256140"/>
    <w:rsid w:val="00282BCD"/>
    <w:rsid w:val="002B5EEB"/>
    <w:rsid w:val="002B6AA4"/>
    <w:rsid w:val="002C1124"/>
    <w:rsid w:val="002C1635"/>
    <w:rsid w:val="002C29F4"/>
    <w:rsid w:val="002C31DD"/>
    <w:rsid w:val="002C460B"/>
    <w:rsid w:val="002C5ADC"/>
    <w:rsid w:val="002D3329"/>
    <w:rsid w:val="00301014"/>
    <w:rsid w:val="00316DC3"/>
    <w:rsid w:val="003426DF"/>
    <w:rsid w:val="00350FC0"/>
    <w:rsid w:val="0037391F"/>
    <w:rsid w:val="00382199"/>
    <w:rsid w:val="0039008B"/>
    <w:rsid w:val="003A11A0"/>
    <w:rsid w:val="003B2965"/>
    <w:rsid w:val="003B4B9A"/>
    <w:rsid w:val="003C4C30"/>
    <w:rsid w:val="003E477B"/>
    <w:rsid w:val="003E66B1"/>
    <w:rsid w:val="00443169"/>
    <w:rsid w:val="00445A52"/>
    <w:rsid w:val="0047063C"/>
    <w:rsid w:val="004B23BD"/>
    <w:rsid w:val="004B4C30"/>
    <w:rsid w:val="004F517F"/>
    <w:rsid w:val="004F5FDD"/>
    <w:rsid w:val="00546CB1"/>
    <w:rsid w:val="00572FF4"/>
    <w:rsid w:val="005A260A"/>
    <w:rsid w:val="005A7D43"/>
    <w:rsid w:val="005B1C00"/>
    <w:rsid w:val="005F55D0"/>
    <w:rsid w:val="0061255E"/>
    <w:rsid w:val="00615EA4"/>
    <w:rsid w:val="00633D73"/>
    <w:rsid w:val="00635E34"/>
    <w:rsid w:val="00652F3A"/>
    <w:rsid w:val="00653006"/>
    <w:rsid w:val="0065746B"/>
    <w:rsid w:val="00673CA5"/>
    <w:rsid w:val="00674302"/>
    <w:rsid w:val="006811B3"/>
    <w:rsid w:val="00684ADE"/>
    <w:rsid w:val="00695E24"/>
    <w:rsid w:val="006E14ED"/>
    <w:rsid w:val="006F1717"/>
    <w:rsid w:val="006F22E5"/>
    <w:rsid w:val="00700A85"/>
    <w:rsid w:val="00703171"/>
    <w:rsid w:val="00706672"/>
    <w:rsid w:val="007100F0"/>
    <w:rsid w:val="007143C7"/>
    <w:rsid w:val="00717932"/>
    <w:rsid w:val="007341BB"/>
    <w:rsid w:val="0074043A"/>
    <w:rsid w:val="00752FE5"/>
    <w:rsid w:val="00784269"/>
    <w:rsid w:val="007958F3"/>
    <w:rsid w:val="007B7D98"/>
    <w:rsid w:val="008009D1"/>
    <w:rsid w:val="00804C9C"/>
    <w:rsid w:val="00806F09"/>
    <w:rsid w:val="0081627B"/>
    <w:rsid w:val="0082751F"/>
    <w:rsid w:val="008411C4"/>
    <w:rsid w:val="00844286"/>
    <w:rsid w:val="00853851"/>
    <w:rsid w:val="0085698A"/>
    <w:rsid w:val="0086792B"/>
    <w:rsid w:val="00870826"/>
    <w:rsid w:val="00883576"/>
    <w:rsid w:val="00894EF2"/>
    <w:rsid w:val="008A74F9"/>
    <w:rsid w:val="008C0724"/>
    <w:rsid w:val="008D3F82"/>
    <w:rsid w:val="008D55B7"/>
    <w:rsid w:val="008E0381"/>
    <w:rsid w:val="008E3A6C"/>
    <w:rsid w:val="0091207C"/>
    <w:rsid w:val="009140EB"/>
    <w:rsid w:val="00917C4C"/>
    <w:rsid w:val="00927A9A"/>
    <w:rsid w:val="00931091"/>
    <w:rsid w:val="00943F16"/>
    <w:rsid w:val="00944F09"/>
    <w:rsid w:val="00983871"/>
    <w:rsid w:val="009904EC"/>
    <w:rsid w:val="00992E86"/>
    <w:rsid w:val="009A1BBD"/>
    <w:rsid w:val="009A48B0"/>
    <w:rsid w:val="009C44B0"/>
    <w:rsid w:val="009C4C33"/>
    <w:rsid w:val="009E4316"/>
    <w:rsid w:val="009F3255"/>
    <w:rsid w:val="009F50CB"/>
    <w:rsid w:val="00A30E15"/>
    <w:rsid w:val="00A352C9"/>
    <w:rsid w:val="00A52887"/>
    <w:rsid w:val="00A56D04"/>
    <w:rsid w:val="00AA7F95"/>
    <w:rsid w:val="00AB56BC"/>
    <w:rsid w:val="00AC20E9"/>
    <w:rsid w:val="00AD5D9F"/>
    <w:rsid w:val="00AE7110"/>
    <w:rsid w:val="00B05659"/>
    <w:rsid w:val="00B06779"/>
    <w:rsid w:val="00B135C7"/>
    <w:rsid w:val="00B21BB8"/>
    <w:rsid w:val="00B538E3"/>
    <w:rsid w:val="00B53EFE"/>
    <w:rsid w:val="00B94FEB"/>
    <w:rsid w:val="00BD2FED"/>
    <w:rsid w:val="00BE3BD6"/>
    <w:rsid w:val="00C046A0"/>
    <w:rsid w:val="00C63686"/>
    <w:rsid w:val="00C664CE"/>
    <w:rsid w:val="00C94D40"/>
    <w:rsid w:val="00C96F93"/>
    <w:rsid w:val="00CB2661"/>
    <w:rsid w:val="00CB5C8B"/>
    <w:rsid w:val="00CD5282"/>
    <w:rsid w:val="00CE09CF"/>
    <w:rsid w:val="00D203C9"/>
    <w:rsid w:val="00D27749"/>
    <w:rsid w:val="00D43197"/>
    <w:rsid w:val="00D539A0"/>
    <w:rsid w:val="00D73C96"/>
    <w:rsid w:val="00D74106"/>
    <w:rsid w:val="00D807E5"/>
    <w:rsid w:val="00D92289"/>
    <w:rsid w:val="00D955D0"/>
    <w:rsid w:val="00DA5003"/>
    <w:rsid w:val="00DA58F4"/>
    <w:rsid w:val="00DB333D"/>
    <w:rsid w:val="00DB47BF"/>
    <w:rsid w:val="00DC21AF"/>
    <w:rsid w:val="00E05E79"/>
    <w:rsid w:val="00E11DBB"/>
    <w:rsid w:val="00E131CF"/>
    <w:rsid w:val="00E17797"/>
    <w:rsid w:val="00E27E4D"/>
    <w:rsid w:val="00E51AFF"/>
    <w:rsid w:val="00E90735"/>
    <w:rsid w:val="00EB1523"/>
    <w:rsid w:val="00EE0D0A"/>
    <w:rsid w:val="00F02F91"/>
    <w:rsid w:val="00F20914"/>
    <w:rsid w:val="00F23984"/>
    <w:rsid w:val="00F3494B"/>
    <w:rsid w:val="00F4030C"/>
    <w:rsid w:val="00F70D9F"/>
    <w:rsid w:val="00F7359A"/>
    <w:rsid w:val="00F9443B"/>
    <w:rsid w:val="00FA2760"/>
    <w:rsid w:val="00FA3085"/>
    <w:rsid w:val="00FB1030"/>
    <w:rsid w:val="00FC2C3B"/>
    <w:rsid w:val="00FD7782"/>
    <w:rsid w:val="00FE5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2CF261"/>
  <w15:chartTrackingRefBased/>
  <w15:docId w15:val="{B5F57B13-BCAA-4FA5-B4C9-9FF437957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615EA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15EA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06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06779"/>
    <w:rPr>
      <w:color w:val="0000FF"/>
      <w:u w:val="single"/>
    </w:rPr>
  </w:style>
  <w:style w:type="paragraph" w:styleId="TOC8">
    <w:name w:val="toc 8"/>
    <w:basedOn w:val="Normal"/>
    <w:next w:val="Normal"/>
    <w:semiHidden/>
    <w:rsid w:val="00AA7F95"/>
    <w:pPr>
      <w:tabs>
        <w:tab w:val="left" w:pos="9000"/>
        <w:tab w:val="right" w:pos="9360"/>
      </w:tabs>
      <w:ind w:left="720" w:hanging="720"/>
    </w:pPr>
    <w:rPr>
      <w:rFonts w:ascii="New York" w:hAnsi="New York"/>
      <w:sz w:val="20"/>
      <w:szCs w:val="20"/>
    </w:rPr>
  </w:style>
  <w:style w:type="paragraph" w:customStyle="1" w:styleId="Document">
    <w:name w:val="Document"/>
    <w:rsid w:val="00AA7F95"/>
    <w:rPr>
      <w:rFonts w:ascii="Geneva" w:hAnsi="Geneva"/>
      <w:sz w:val="24"/>
    </w:rPr>
  </w:style>
  <w:style w:type="paragraph" w:styleId="Header">
    <w:name w:val="header"/>
    <w:basedOn w:val="Normal"/>
    <w:link w:val="HeaderChar"/>
    <w:uiPriority w:val="99"/>
    <w:rsid w:val="00AC20E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C20E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C20E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C20E9"/>
    <w:rPr>
      <w:sz w:val="24"/>
      <w:szCs w:val="24"/>
    </w:rPr>
  </w:style>
  <w:style w:type="paragraph" w:styleId="BalloonText">
    <w:name w:val="Balloon Text"/>
    <w:basedOn w:val="Normal"/>
    <w:link w:val="BalloonTextChar"/>
    <w:rsid w:val="00AC20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C20E9"/>
    <w:rPr>
      <w:rFonts w:ascii="Tahoma" w:hAnsi="Tahoma" w:cs="Tahoma"/>
      <w:sz w:val="16"/>
      <w:szCs w:val="16"/>
    </w:rPr>
  </w:style>
  <w:style w:type="character" w:customStyle="1" w:styleId="allowtextselection">
    <w:name w:val="allowtextselection"/>
    <w:rsid w:val="005A7D43"/>
  </w:style>
  <w:style w:type="character" w:styleId="Strong">
    <w:name w:val="Strong"/>
    <w:uiPriority w:val="22"/>
    <w:qFormat/>
    <w:rsid w:val="002C1635"/>
    <w:rPr>
      <w:b/>
      <w:bCs/>
    </w:rPr>
  </w:style>
  <w:style w:type="paragraph" w:customStyle="1" w:styleId="Default">
    <w:name w:val="Default"/>
    <w:rsid w:val="002C163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Heading1Char">
    <w:name w:val="Heading 1 Char"/>
    <w:link w:val="Heading1"/>
    <w:uiPriority w:val="9"/>
    <w:rsid w:val="00615EA4"/>
    <w:rPr>
      <w:b/>
      <w:bCs/>
      <w:kern w:val="36"/>
      <w:sz w:val="48"/>
      <w:szCs w:val="48"/>
    </w:rPr>
  </w:style>
  <w:style w:type="character" w:customStyle="1" w:styleId="Heading2Char">
    <w:name w:val="Heading 2 Char"/>
    <w:link w:val="Heading2"/>
    <w:semiHidden/>
    <w:rsid w:val="00615EA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FollowedHyperlink">
    <w:name w:val="FollowedHyperlink"/>
    <w:rsid w:val="00546CB1"/>
    <w:rPr>
      <w:color w:val="954F72"/>
      <w:u w:val="single"/>
    </w:rPr>
  </w:style>
  <w:style w:type="character" w:styleId="CommentReference">
    <w:name w:val="annotation reference"/>
    <w:rsid w:val="00944F09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4F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44F09"/>
  </w:style>
  <w:style w:type="paragraph" w:styleId="CommentSubject">
    <w:name w:val="annotation subject"/>
    <w:basedOn w:val="CommentText"/>
    <w:next w:val="CommentText"/>
    <w:link w:val="CommentSubjectChar"/>
    <w:rsid w:val="00944F09"/>
    <w:rPr>
      <w:b/>
      <w:bCs/>
    </w:rPr>
  </w:style>
  <w:style w:type="character" w:customStyle="1" w:styleId="CommentSubjectChar">
    <w:name w:val="Comment Subject Char"/>
    <w:link w:val="CommentSubject"/>
    <w:rsid w:val="00944F0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559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95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ker.circulation@dartmouth.ed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arch.library.dartmouth.edu/discovery/search?vid=01DCL_INST:01DCL&amp;lang=e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dartmouth.edu/~library/schcomm/copyright/guidelinesintro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eldberg.circulation@dartmouth.ed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C8B7595-170D-4AEE-A018-AAF5CA804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ROW IS FOR STAFF USE ONLY</vt:lpstr>
    </vt:vector>
  </TitlesOfParts>
  <Company>Dartmouth College</Company>
  <LinksUpToDate>false</LinksUpToDate>
  <CharactersWithSpaces>3321</CharactersWithSpaces>
  <SharedDoc>false</SharedDoc>
  <HLinks>
    <vt:vector size="54" baseType="variant">
      <vt:variant>
        <vt:i4>655455</vt:i4>
      </vt:variant>
      <vt:variant>
        <vt:i4>24</vt:i4>
      </vt:variant>
      <vt:variant>
        <vt:i4>0</vt:i4>
      </vt:variant>
      <vt:variant>
        <vt:i4>5</vt:i4>
      </vt:variant>
      <vt:variant>
        <vt:lpwstr>http://libcat.dartmouth.edu/search/t</vt:lpwstr>
      </vt:variant>
      <vt:variant>
        <vt:lpwstr/>
      </vt:variant>
      <vt:variant>
        <vt:i4>5111890</vt:i4>
      </vt:variant>
      <vt:variant>
        <vt:i4>21</vt:i4>
      </vt:variant>
      <vt:variant>
        <vt:i4>0</vt:i4>
      </vt:variant>
      <vt:variant>
        <vt:i4>5</vt:i4>
      </vt:variant>
      <vt:variant>
        <vt:lpwstr>https://www.dartmouth.edu/~library/schcomm/copyright/guidelinesintro.html</vt:lpwstr>
      </vt:variant>
      <vt:variant>
        <vt:lpwstr/>
      </vt:variant>
      <vt:variant>
        <vt:i4>7340148</vt:i4>
      </vt:variant>
      <vt:variant>
        <vt:i4>18</vt:i4>
      </vt:variant>
      <vt:variant>
        <vt:i4>0</vt:i4>
      </vt:variant>
      <vt:variant>
        <vt:i4>5</vt:i4>
      </vt:variant>
      <vt:variant>
        <vt:lpwstr>http://www.dartmouth.edu/~library/reserves/faculty/</vt:lpwstr>
      </vt:variant>
      <vt:variant>
        <vt:lpwstr/>
      </vt:variant>
      <vt:variant>
        <vt:i4>5767198</vt:i4>
      </vt:variant>
      <vt:variant>
        <vt:i4>15</vt:i4>
      </vt:variant>
      <vt:variant>
        <vt:i4>0</vt:i4>
      </vt:variant>
      <vt:variant>
        <vt:i4>5</vt:i4>
      </vt:variant>
      <vt:variant>
        <vt:lpwstr>http://www.dartmouth.edu/~library/mediactr/reserves.html</vt:lpwstr>
      </vt:variant>
      <vt:variant>
        <vt:lpwstr/>
      </vt:variant>
      <vt:variant>
        <vt:i4>3080308</vt:i4>
      </vt:variant>
      <vt:variant>
        <vt:i4>12</vt:i4>
      </vt:variant>
      <vt:variant>
        <vt:i4>0</vt:i4>
      </vt:variant>
      <vt:variant>
        <vt:i4>5</vt:i4>
      </vt:variant>
      <vt:variant>
        <vt:lpwstr>http://www.dartmouth.edu/~library/bakerberry/docs/Feldberg_ Reserve_form.doc</vt:lpwstr>
      </vt:variant>
      <vt:variant>
        <vt:lpwstr/>
      </vt:variant>
      <vt:variant>
        <vt:i4>7798801</vt:i4>
      </vt:variant>
      <vt:variant>
        <vt:i4>9</vt:i4>
      </vt:variant>
      <vt:variant>
        <vt:i4>0</vt:i4>
      </vt:variant>
      <vt:variant>
        <vt:i4>5</vt:i4>
      </vt:variant>
      <vt:variant>
        <vt:lpwstr>http://www.dartmouth.edu/~library/biomed/services/docs/reserves_form.docx</vt:lpwstr>
      </vt:variant>
      <vt:variant>
        <vt:lpwstr/>
      </vt:variant>
      <vt:variant>
        <vt:i4>7274589</vt:i4>
      </vt:variant>
      <vt:variant>
        <vt:i4>6</vt:i4>
      </vt:variant>
      <vt:variant>
        <vt:i4>0</vt:i4>
      </vt:variant>
      <vt:variant>
        <vt:i4>5</vt:i4>
      </vt:variant>
      <vt:variant>
        <vt:lpwstr>mailto:Paddock.Music.Library@Dartmouth.edu</vt:lpwstr>
      </vt:variant>
      <vt:variant>
        <vt:lpwstr/>
      </vt:variant>
      <vt:variant>
        <vt:i4>4718651</vt:i4>
      </vt:variant>
      <vt:variant>
        <vt:i4>3</vt:i4>
      </vt:variant>
      <vt:variant>
        <vt:i4>0</vt:i4>
      </vt:variant>
      <vt:variant>
        <vt:i4>5</vt:i4>
      </vt:variant>
      <vt:variant>
        <vt:lpwstr>mailto:Kresge.Library@Dartmouth.edu</vt:lpwstr>
      </vt:variant>
      <vt:variant>
        <vt:lpwstr/>
      </vt:variant>
      <vt:variant>
        <vt:i4>1835061</vt:i4>
      </vt:variant>
      <vt:variant>
        <vt:i4>0</vt:i4>
      </vt:variant>
      <vt:variant>
        <vt:i4>0</vt:i4>
      </vt:variant>
      <vt:variant>
        <vt:i4>5</vt:i4>
      </vt:variant>
      <vt:variant>
        <vt:lpwstr>mailto:Baker.Reserve.Desk@Dartmouth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ROW IS FOR STAFF USE ONLY</dc:title>
  <dc:subject/>
  <dc:creator>Heather_M_Gere</dc:creator>
  <cp:keywords/>
  <cp:lastModifiedBy>Joshua D. Shaw</cp:lastModifiedBy>
  <cp:revision>4</cp:revision>
  <cp:lastPrinted>2020-03-17T15:43:00Z</cp:lastPrinted>
  <dcterms:created xsi:type="dcterms:W3CDTF">2020-03-17T15:55:00Z</dcterms:created>
  <dcterms:modified xsi:type="dcterms:W3CDTF">2020-05-18T19:33:00Z</dcterms:modified>
</cp:coreProperties>
</file>